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Metadata/LabelInfo.xml" Type="http://schemas.microsoft.com/office/2020/02/relationships/classificationlabel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7B04" w14:textId="1D5BAD37" w:rsidR="00410327" w:rsidRPr="00253E3A" w:rsidRDefault="008267B8" w:rsidP="00253E3A">
      <w:pPr>
        <w:pStyle w:val="Heading2"/>
        <w:spacing w:before="0" w:after="120"/>
        <w:rPr>
          <w:rFonts w:ascii="Arial" w:hAnsi="Arial"/>
          <w:iCs w:val="0"/>
          <w:color w:val="853D96"/>
          <w:kern w:val="32"/>
          <w:sz w:val="48"/>
          <w:szCs w:val="32"/>
        </w:rPr>
      </w:pPr>
      <w:bookmarkStart w:id="0" w:name="_Hlk144377575"/>
      <w:bookmarkEnd w:id="0"/>
      <w:r w:rsidRPr="00646C53">
        <w:rPr>
          <w:rFonts w:ascii="Arial" w:hAnsi="Arial"/>
          <w:iCs w:val="0"/>
          <w:color w:val="853D96"/>
          <w:kern w:val="32"/>
          <w:sz w:val="48"/>
          <w:szCs w:val="32"/>
        </w:rPr>
        <w:t>Foster carer recruitment campaign</w:t>
      </w:r>
      <w:r w:rsidR="004A63BA" w:rsidRPr="00646C53">
        <w:rPr>
          <w:rFonts w:ascii="Arial" w:hAnsi="Arial"/>
          <w:iCs w:val="0"/>
          <w:color w:val="853D96"/>
          <w:kern w:val="32"/>
          <w:sz w:val="48"/>
          <w:szCs w:val="32"/>
        </w:rPr>
        <w:t xml:space="preserve"> </w:t>
      </w:r>
    </w:p>
    <w:p w14:paraId="4315163B" w14:textId="50FE1235" w:rsidR="00410327" w:rsidRPr="00253E3A" w:rsidRDefault="00B943AE" w:rsidP="00253E3A">
      <w:pPr>
        <w:pStyle w:val="Heading2"/>
        <w:spacing w:before="0" w:after="24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oolkit for foster and kinship carer </w:t>
      </w:r>
      <w:proofErr w:type="gramStart"/>
      <w:r>
        <w:rPr>
          <w:rFonts w:ascii="Arial" w:hAnsi="Arial"/>
          <w:sz w:val="32"/>
          <w:szCs w:val="32"/>
        </w:rPr>
        <w:t>agencies</w:t>
      </w:r>
      <w:proofErr w:type="gramEnd"/>
    </w:p>
    <w:p w14:paraId="719E3537" w14:textId="13CE2F99" w:rsidR="008267B8" w:rsidRPr="00837260" w:rsidRDefault="008267B8" w:rsidP="00AF107F">
      <w:pPr>
        <w:spacing w:after="0"/>
        <w:rPr>
          <w:szCs w:val="22"/>
        </w:rPr>
      </w:pPr>
      <w:r w:rsidRPr="008267B8">
        <w:rPr>
          <w:rFonts w:cs="Arial"/>
          <w:szCs w:val="22"/>
        </w:rPr>
        <w:t xml:space="preserve">The </w:t>
      </w:r>
      <w:r w:rsidR="00837260">
        <w:rPr>
          <w:rFonts w:cs="Arial"/>
          <w:szCs w:val="22"/>
        </w:rPr>
        <w:t xml:space="preserve">advertising </w:t>
      </w:r>
      <w:r w:rsidRPr="008267B8">
        <w:rPr>
          <w:rFonts w:cs="Arial"/>
          <w:szCs w:val="22"/>
        </w:rPr>
        <w:t xml:space="preserve">campaign </w:t>
      </w:r>
      <w:r>
        <w:rPr>
          <w:rFonts w:cs="Arial"/>
          <w:szCs w:val="22"/>
        </w:rPr>
        <w:t>—</w:t>
      </w:r>
      <w:r w:rsidRPr="008267B8">
        <w:rPr>
          <w:rFonts w:cs="Arial"/>
          <w:szCs w:val="22"/>
        </w:rPr>
        <w:t xml:space="preserve"> </w:t>
      </w:r>
      <w:r w:rsidRPr="008267B8">
        <w:rPr>
          <w:rFonts w:cs="Arial"/>
          <w:i/>
          <w:iCs/>
          <w:szCs w:val="22"/>
        </w:rPr>
        <w:t>We need more foster carers</w:t>
      </w:r>
      <w:r w:rsidR="00B31CB9">
        <w:rPr>
          <w:rFonts w:cs="Arial"/>
          <w:i/>
          <w:iCs/>
          <w:szCs w:val="22"/>
        </w:rPr>
        <w:t>,</w:t>
      </w:r>
      <w:r w:rsidRPr="008267B8">
        <w:rPr>
          <w:rFonts w:cs="Arial"/>
          <w:i/>
          <w:iCs/>
          <w:szCs w:val="22"/>
        </w:rPr>
        <w:t xml:space="preserve"> like you</w:t>
      </w:r>
      <w:r w:rsidRPr="008267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—</w:t>
      </w:r>
      <w:r w:rsidR="0090485E">
        <w:rPr>
          <w:rFonts w:cs="Arial"/>
          <w:szCs w:val="22"/>
        </w:rPr>
        <w:t xml:space="preserve"> </w:t>
      </w:r>
      <w:r w:rsidR="00837260">
        <w:rPr>
          <w:rFonts w:cs="Arial"/>
          <w:szCs w:val="22"/>
        </w:rPr>
        <w:t>continue</w:t>
      </w:r>
      <w:r w:rsidR="0090485E">
        <w:rPr>
          <w:rFonts w:cs="Arial"/>
          <w:szCs w:val="22"/>
        </w:rPr>
        <w:t>s</w:t>
      </w:r>
      <w:r w:rsidR="00837260">
        <w:rPr>
          <w:rFonts w:cs="Arial"/>
          <w:szCs w:val="22"/>
        </w:rPr>
        <w:t xml:space="preserve"> during </w:t>
      </w:r>
      <w:r w:rsidR="00A4161C">
        <w:rPr>
          <w:rFonts w:cs="Arial"/>
          <w:szCs w:val="22"/>
        </w:rPr>
        <w:t>20</w:t>
      </w:r>
      <w:r w:rsidR="00BD3682">
        <w:rPr>
          <w:rFonts w:cs="Arial"/>
          <w:szCs w:val="22"/>
        </w:rPr>
        <w:t>24</w:t>
      </w:r>
      <w:r w:rsidR="0090485E">
        <w:rPr>
          <w:rFonts w:cs="Arial"/>
          <w:szCs w:val="22"/>
        </w:rPr>
        <w:t>, featuring</w:t>
      </w:r>
      <w:r w:rsidR="00837260" w:rsidRPr="008267B8">
        <w:rPr>
          <w:szCs w:val="22"/>
        </w:rPr>
        <w:t xml:space="preserve"> a series of advertisements and videos that share the stories of real foster carers. </w:t>
      </w:r>
      <w:r>
        <w:rPr>
          <w:rFonts w:cs="Arial"/>
          <w:szCs w:val="22"/>
        </w:rPr>
        <w:t xml:space="preserve">It includes carers from all walks of life </w:t>
      </w:r>
      <w:r>
        <w:rPr>
          <w:rFonts w:cs="Arial"/>
        </w:rPr>
        <w:t xml:space="preserve">including single, married or in de-facto relationships, </w:t>
      </w:r>
      <w:r w:rsidR="00AA7528">
        <w:rPr>
          <w:rFonts w:cs="Arial"/>
        </w:rPr>
        <w:t xml:space="preserve">and </w:t>
      </w:r>
      <w:r>
        <w:rPr>
          <w:rFonts w:cs="Arial"/>
        </w:rPr>
        <w:t>with or without their own biological children. These carers provide authentic and useful insights about what it’s like to be a foster carer.</w:t>
      </w:r>
      <w:r>
        <w:rPr>
          <w:rFonts w:cs="Arial"/>
          <w:szCs w:val="22"/>
        </w:rPr>
        <w:t xml:space="preserve"> </w:t>
      </w:r>
    </w:p>
    <w:p w14:paraId="4FA2E664" w14:textId="77777777" w:rsidR="00AF107F" w:rsidRPr="008267B8" w:rsidRDefault="00AF107F" w:rsidP="00AF107F">
      <w:pPr>
        <w:spacing w:after="0"/>
        <w:rPr>
          <w:rFonts w:cs="Arial"/>
          <w:szCs w:val="22"/>
        </w:rPr>
      </w:pPr>
    </w:p>
    <w:p w14:paraId="1D44CD70" w14:textId="464882DA" w:rsidR="00AA7528" w:rsidRPr="00837260" w:rsidRDefault="008267B8" w:rsidP="00AF107F">
      <w:pPr>
        <w:spacing w:after="0"/>
        <w:rPr>
          <w:szCs w:val="22"/>
        </w:rPr>
      </w:pPr>
      <w:r w:rsidRPr="008267B8">
        <w:rPr>
          <w:szCs w:val="22"/>
        </w:rPr>
        <w:t xml:space="preserve">The statewide advertising </w:t>
      </w:r>
      <w:r w:rsidR="00BD3682">
        <w:rPr>
          <w:szCs w:val="22"/>
        </w:rPr>
        <w:t xml:space="preserve">campaign </w:t>
      </w:r>
      <w:r w:rsidR="00722844" w:rsidRPr="008267B8">
        <w:rPr>
          <w:szCs w:val="22"/>
        </w:rPr>
        <w:t xml:space="preserve">will </w:t>
      </w:r>
      <w:r w:rsidR="00722844">
        <w:rPr>
          <w:szCs w:val="22"/>
        </w:rPr>
        <w:t xml:space="preserve">be broadcast across </w:t>
      </w:r>
      <w:r w:rsidR="00BD3682">
        <w:rPr>
          <w:szCs w:val="22"/>
        </w:rPr>
        <w:t xml:space="preserve">a range of channels, including free-to-air TV, catch-up </w:t>
      </w:r>
      <w:proofErr w:type="gramStart"/>
      <w:r w:rsidR="00BD3682">
        <w:rPr>
          <w:szCs w:val="22"/>
        </w:rPr>
        <w:t>TV</w:t>
      </w:r>
      <w:proofErr w:type="gramEnd"/>
      <w:r w:rsidR="00466A37">
        <w:rPr>
          <w:szCs w:val="22"/>
        </w:rPr>
        <w:t xml:space="preserve"> and</w:t>
      </w:r>
      <w:r w:rsidR="00BD3682">
        <w:rPr>
          <w:szCs w:val="22"/>
        </w:rPr>
        <w:t xml:space="preserve"> social media</w:t>
      </w:r>
      <w:r w:rsidR="00722844">
        <w:rPr>
          <w:szCs w:val="22"/>
        </w:rPr>
        <w:t xml:space="preserve"> during April-May 2024</w:t>
      </w:r>
      <w:r>
        <w:rPr>
          <w:szCs w:val="22"/>
        </w:rPr>
        <w:t>.</w:t>
      </w:r>
      <w:r w:rsidR="004A0316">
        <w:rPr>
          <w:szCs w:val="22"/>
        </w:rPr>
        <w:t xml:space="preserve"> </w:t>
      </w:r>
      <w:r w:rsidR="00837260">
        <w:rPr>
          <w:szCs w:val="22"/>
        </w:rPr>
        <w:t xml:space="preserve">This is complemented by </w:t>
      </w:r>
      <w:r w:rsidR="00466A37">
        <w:rPr>
          <w:szCs w:val="22"/>
        </w:rPr>
        <w:t>always-on</w:t>
      </w:r>
      <w:r w:rsidR="00837260">
        <w:rPr>
          <w:szCs w:val="22"/>
        </w:rPr>
        <w:t xml:space="preserve"> </w:t>
      </w:r>
      <w:r w:rsidR="00466A37">
        <w:rPr>
          <w:szCs w:val="22"/>
        </w:rPr>
        <w:t>d</w:t>
      </w:r>
      <w:r w:rsidR="004A0316">
        <w:rPr>
          <w:szCs w:val="22"/>
        </w:rPr>
        <w:t>igital advertisements</w:t>
      </w:r>
      <w:r w:rsidR="00466A37">
        <w:rPr>
          <w:szCs w:val="22"/>
        </w:rPr>
        <w:t>, which</w:t>
      </w:r>
      <w:r w:rsidR="004A0316">
        <w:rPr>
          <w:szCs w:val="22"/>
        </w:rPr>
        <w:t xml:space="preserve"> will appear </w:t>
      </w:r>
      <w:r w:rsidR="00466A37">
        <w:rPr>
          <w:szCs w:val="22"/>
        </w:rPr>
        <w:t>continuously</w:t>
      </w:r>
      <w:r w:rsidR="00AA7528">
        <w:rPr>
          <w:szCs w:val="22"/>
        </w:rPr>
        <w:t xml:space="preserve"> during the </w:t>
      </w:r>
      <w:r w:rsidR="00E33B7E">
        <w:rPr>
          <w:szCs w:val="22"/>
        </w:rPr>
        <w:t>year</w:t>
      </w:r>
      <w:r w:rsidR="00AA7528">
        <w:rPr>
          <w:szCs w:val="22"/>
        </w:rPr>
        <w:t xml:space="preserve"> on </w:t>
      </w:r>
      <w:r w:rsidR="005650EA">
        <w:rPr>
          <w:szCs w:val="22"/>
        </w:rPr>
        <w:t xml:space="preserve">various channels including </w:t>
      </w:r>
      <w:r w:rsidR="00AA7528">
        <w:rPr>
          <w:szCs w:val="22"/>
        </w:rPr>
        <w:t>YouTube,</w:t>
      </w:r>
      <w:r w:rsidR="00466A37">
        <w:rPr>
          <w:szCs w:val="22"/>
        </w:rPr>
        <w:t xml:space="preserve"> Yahoo </w:t>
      </w:r>
      <w:r w:rsidR="00AA7528">
        <w:rPr>
          <w:szCs w:val="22"/>
        </w:rPr>
        <w:t xml:space="preserve">and Google. </w:t>
      </w:r>
      <w:r w:rsidR="005650EA">
        <w:rPr>
          <w:szCs w:val="22"/>
        </w:rPr>
        <w:t xml:space="preserve">Advertisements will also appear in </w:t>
      </w:r>
      <w:r w:rsidR="005650EA" w:rsidRPr="005650EA">
        <w:rPr>
          <w:i/>
          <w:iCs/>
          <w:szCs w:val="22"/>
        </w:rPr>
        <w:t>Koori-Mail</w:t>
      </w:r>
      <w:r w:rsidR="005650EA">
        <w:rPr>
          <w:szCs w:val="22"/>
        </w:rPr>
        <w:t xml:space="preserve"> and </w:t>
      </w:r>
      <w:r w:rsidR="005650EA" w:rsidRPr="005650EA">
        <w:rPr>
          <w:i/>
          <w:iCs/>
          <w:szCs w:val="22"/>
        </w:rPr>
        <w:t>QNews</w:t>
      </w:r>
      <w:r w:rsidR="005650EA" w:rsidRPr="00837260">
        <w:rPr>
          <w:szCs w:val="22"/>
        </w:rPr>
        <w:t>.</w:t>
      </w:r>
    </w:p>
    <w:p w14:paraId="3C528274" w14:textId="77777777" w:rsidR="008267B8" w:rsidRDefault="008267B8" w:rsidP="00AF107F">
      <w:pPr>
        <w:spacing w:after="0"/>
        <w:rPr>
          <w:szCs w:val="22"/>
        </w:rPr>
      </w:pPr>
    </w:p>
    <w:p w14:paraId="560A1EC2" w14:textId="1F5E99E4" w:rsidR="00B96E07" w:rsidRDefault="008267B8" w:rsidP="00AF107F">
      <w:pPr>
        <w:spacing w:after="0"/>
        <w:rPr>
          <w:color w:val="000000"/>
          <w:szCs w:val="22"/>
        </w:rPr>
      </w:pPr>
      <w:r w:rsidRPr="008267B8">
        <w:rPr>
          <w:szCs w:val="22"/>
        </w:rPr>
        <w:t xml:space="preserve">People who are interested in becoming a foster carer are encouraged to visit the website at </w:t>
      </w:r>
      <w:hyperlink r:id="rId8" w:history="1">
        <w:r w:rsidRPr="008267B8">
          <w:rPr>
            <w:rStyle w:val="Hyperlink"/>
            <w:szCs w:val="22"/>
          </w:rPr>
          <w:t>www.qld.gov.au/fostercare</w:t>
        </w:r>
      </w:hyperlink>
      <w:r w:rsidRPr="008267B8">
        <w:rPr>
          <w:szCs w:val="22"/>
        </w:rPr>
        <w:t>, where they can view the stories of the carers</w:t>
      </w:r>
      <w:r w:rsidR="00B31CB9">
        <w:rPr>
          <w:szCs w:val="22"/>
        </w:rPr>
        <w:t>, learn more about foster care</w:t>
      </w:r>
      <w:r w:rsidRPr="008267B8">
        <w:rPr>
          <w:szCs w:val="22"/>
        </w:rPr>
        <w:t xml:space="preserve"> and submit an expression of interest, or contact Queensland Foster and Kinship Care on </w:t>
      </w:r>
      <w:r w:rsidRPr="008267B8">
        <w:rPr>
          <w:color w:val="000000"/>
          <w:szCs w:val="22"/>
        </w:rPr>
        <w:t>1300 550 877.</w:t>
      </w:r>
    </w:p>
    <w:p w14:paraId="75BC3CF6" w14:textId="517BA3A6" w:rsidR="004A0316" w:rsidRDefault="004A0316" w:rsidP="00AF107F">
      <w:pPr>
        <w:spacing w:after="0"/>
        <w:rPr>
          <w:color w:val="000000"/>
          <w:szCs w:val="22"/>
        </w:rPr>
      </w:pPr>
    </w:p>
    <w:p w14:paraId="68F5F9AB" w14:textId="18BD75C7" w:rsidR="00AA7528" w:rsidRDefault="00AA7528" w:rsidP="00AF107F">
      <w:pPr>
        <w:spacing w:after="0"/>
        <w:rPr>
          <w:szCs w:val="22"/>
        </w:rPr>
      </w:pPr>
      <w:r>
        <w:rPr>
          <w:szCs w:val="22"/>
        </w:rPr>
        <w:t xml:space="preserve">The department will be regularly publishing </w:t>
      </w:r>
      <w:r w:rsidR="00C73F16">
        <w:rPr>
          <w:szCs w:val="22"/>
        </w:rPr>
        <w:t xml:space="preserve">foster care </w:t>
      </w:r>
      <w:r>
        <w:rPr>
          <w:szCs w:val="22"/>
        </w:rPr>
        <w:t xml:space="preserve">content on its social media channels should you wish to share these posts on your </w:t>
      </w:r>
      <w:r w:rsidR="00B9521B">
        <w:rPr>
          <w:szCs w:val="22"/>
        </w:rPr>
        <w:t xml:space="preserve">own </w:t>
      </w:r>
      <w:r>
        <w:rPr>
          <w:szCs w:val="22"/>
        </w:rPr>
        <w:t>channels</w:t>
      </w:r>
      <w:r w:rsidR="00AF107F">
        <w:rPr>
          <w:szCs w:val="22"/>
        </w:rPr>
        <w:t>. Departmental channels include</w:t>
      </w:r>
      <w:r w:rsidR="005650EA">
        <w:rPr>
          <w:szCs w:val="22"/>
        </w:rPr>
        <w:t>:</w:t>
      </w:r>
    </w:p>
    <w:p w14:paraId="0B393151" w14:textId="3DBAFED4" w:rsidR="005650EA" w:rsidRPr="005650EA" w:rsidRDefault="005650EA" w:rsidP="00AF107F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2"/>
          <w:szCs w:val="22"/>
        </w:rPr>
      </w:pPr>
      <w:r w:rsidRPr="005650EA">
        <w:rPr>
          <w:rFonts w:ascii="Arial" w:hAnsi="Arial" w:cs="Arial"/>
          <w:sz w:val="22"/>
          <w:szCs w:val="22"/>
        </w:rPr>
        <w:t xml:space="preserve">Facebook: Child and Family Queensland — </w:t>
      </w:r>
      <w:hyperlink r:id="rId9" w:history="1">
        <w:r w:rsidRPr="005650EA">
          <w:rPr>
            <w:rStyle w:val="Hyperlink"/>
            <w:rFonts w:ascii="Arial" w:hAnsi="Arial" w:cs="Arial"/>
            <w:sz w:val="22"/>
            <w:szCs w:val="22"/>
          </w:rPr>
          <w:t>www.facebook.com/childfamilyqld</w:t>
        </w:r>
      </w:hyperlink>
    </w:p>
    <w:p w14:paraId="5BDE0C89" w14:textId="25C108B0" w:rsidR="005650EA" w:rsidRPr="005650EA" w:rsidRDefault="005650EA" w:rsidP="00AF107F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2"/>
          <w:szCs w:val="22"/>
        </w:rPr>
      </w:pPr>
      <w:r w:rsidRPr="005650EA">
        <w:rPr>
          <w:rFonts w:ascii="Arial" w:hAnsi="Arial" w:cs="Arial"/>
          <w:sz w:val="22"/>
          <w:szCs w:val="22"/>
        </w:rPr>
        <w:t xml:space="preserve">LinkedIn: Department of </w:t>
      </w:r>
      <w:r w:rsidR="006D5B37">
        <w:rPr>
          <w:rFonts w:ascii="Arial" w:hAnsi="Arial" w:cs="Arial"/>
          <w:sz w:val="22"/>
          <w:szCs w:val="22"/>
        </w:rPr>
        <w:t xml:space="preserve">Child Safety, </w:t>
      </w:r>
      <w:proofErr w:type="gramStart"/>
      <w:r w:rsidR="006D5B37">
        <w:rPr>
          <w:rFonts w:ascii="Arial" w:hAnsi="Arial" w:cs="Arial"/>
          <w:sz w:val="22"/>
          <w:szCs w:val="22"/>
        </w:rPr>
        <w:t>Seniors</w:t>
      </w:r>
      <w:proofErr w:type="gramEnd"/>
      <w:r w:rsidR="006D5B37">
        <w:rPr>
          <w:rFonts w:ascii="Arial" w:hAnsi="Arial" w:cs="Arial"/>
          <w:sz w:val="22"/>
          <w:szCs w:val="22"/>
        </w:rPr>
        <w:t xml:space="preserve"> and Disability Services</w:t>
      </w:r>
      <w:r w:rsidR="006D5B37" w:rsidRPr="005650EA" w:rsidDel="006D5B37">
        <w:rPr>
          <w:rFonts w:ascii="Arial" w:hAnsi="Arial" w:cs="Arial"/>
          <w:sz w:val="22"/>
          <w:szCs w:val="22"/>
        </w:rPr>
        <w:t xml:space="preserve"> </w:t>
      </w:r>
      <w:r w:rsidRPr="005650EA">
        <w:rPr>
          <w:rFonts w:ascii="Arial" w:hAnsi="Arial" w:cs="Arial"/>
          <w:sz w:val="22"/>
          <w:szCs w:val="22"/>
        </w:rPr>
        <w:t xml:space="preserve">— </w:t>
      </w:r>
      <w:hyperlink r:id="rId10" w:history="1">
        <w:r w:rsidRPr="005650EA">
          <w:rPr>
            <w:rStyle w:val="Hyperlink"/>
            <w:rFonts w:ascii="Arial" w:hAnsi="Arial" w:cs="Arial"/>
            <w:sz w:val="22"/>
            <w:szCs w:val="22"/>
          </w:rPr>
          <w:t>www.linkedin.com/company/</w:t>
        </w:r>
        <w:r w:rsidRPr="006D5B37">
          <w:rPr>
            <w:rStyle w:val="Hyperlink"/>
            <w:rFonts w:ascii="Arial" w:hAnsi="Arial" w:cs="Arial"/>
            <w:sz w:val="22"/>
            <w:szCs w:val="22"/>
          </w:rPr>
          <w:t>dcyjma</w:t>
        </w:r>
      </w:hyperlink>
    </w:p>
    <w:p w14:paraId="00F676A7" w14:textId="4881A0C9" w:rsidR="005650EA" w:rsidRDefault="005650EA" w:rsidP="00AF107F">
      <w:pPr>
        <w:spacing w:after="0"/>
        <w:rPr>
          <w:szCs w:val="22"/>
        </w:rPr>
      </w:pPr>
    </w:p>
    <w:p w14:paraId="30021364" w14:textId="427202FC" w:rsidR="005650EA" w:rsidRDefault="005650EA" w:rsidP="00AF107F">
      <w:pPr>
        <w:spacing w:after="0"/>
        <w:rPr>
          <w:szCs w:val="22"/>
        </w:rPr>
      </w:pPr>
      <w:r>
        <w:rPr>
          <w:szCs w:val="22"/>
        </w:rPr>
        <w:t xml:space="preserve">This </w:t>
      </w:r>
      <w:r w:rsidR="00E73676">
        <w:rPr>
          <w:szCs w:val="22"/>
        </w:rPr>
        <w:t>toolkit</w:t>
      </w:r>
      <w:r>
        <w:rPr>
          <w:szCs w:val="22"/>
        </w:rPr>
        <w:t xml:space="preserve"> includes </w:t>
      </w:r>
      <w:r w:rsidR="00B9521B">
        <w:rPr>
          <w:szCs w:val="22"/>
        </w:rPr>
        <w:t xml:space="preserve">YouTube </w:t>
      </w:r>
      <w:r>
        <w:rPr>
          <w:szCs w:val="22"/>
        </w:rPr>
        <w:t xml:space="preserve">links to the foster carer videos and </w:t>
      </w:r>
      <w:r w:rsidR="00B9521B">
        <w:rPr>
          <w:szCs w:val="22"/>
        </w:rPr>
        <w:t xml:space="preserve">social media tiles and content to </w:t>
      </w:r>
      <w:r w:rsidR="00AF107F">
        <w:rPr>
          <w:szCs w:val="22"/>
        </w:rPr>
        <w:t>support</w:t>
      </w:r>
      <w:r w:rsidR="00B9521B">
        <w:rPr>
          <w:szCs w:val="22"/>
        </w:rPr>
        <w:t xml:space="preserve"> you with your own foster care promotions.</w:t>
      </w:r>
      <w:r w:rsidR="00837260">
        <w:rPr>
          <w:szCs w:val="22"/>
        </w:rPr>
        <w:t xml:space="preserve"> </w:t>
      </w:r>
      <w:r w:rsidR="00837260" w:rsidRPr="00506F00">
        <w:rPr>
          <w:szCs w:val="22"/>
        </w:rPr>
        <w:t xml:space="preserve">Tips on how to use the social media tiles </w:t>
      </w:r>
      <w:r w:rsidR="00466A37">
        <w:rPr>
          <w:szCs w:val="22"/>
        </w:rPr>
        <w:t>are</w:t>
      </w:r>
      <w:r w:rsidR="00837260" w:rsidRPr="00506F00">
        <w:rPr>
          <w:szCs w:val="22"/>
        </w:rPr>
        <w:t xml:space="preserve"> also provided.</w:t>
      </w:r>
    </w:p>
    <w:p w14:paraId="2DD261AE" w14:textId="77777777" w:rsidR="00AF107F" w:rsidRDefault="00AF107F" w:rsidP="00AF107F">
      <w:pPr>
        <w:spacing w:after="0"/>
        <w:rPr>
          <w:szCs w:val="22"/>
        </w:rPr>
      </w:pPr>
    </w:p>
    <w:p w14:paraId="3909CBA6" w14:textId="45DB2421" w:rsidR="00B9521B" w:rsidRDefault="00B9521B" w:rsidP="00AF107F">
      <w:pPr>
        <w:spacing w:after="0"/>
        <w:rPr>
          <w:szCs w:val="22"/>
        </w:rPr>
      </w:pPr>
      <w:r>
        <w:rPr>
          <w:szCs w:val="22"/>
        </w:rPr>
        <w:t>For further information about the campaign, please contact:</w:t>
      </w:r>
    </w:p>
    <w:p w14:paraId="69968D1E" w14:textId="77777777" w:rsidR="00AF107F" w:rsidRDefault="00AF107F" w:rsidP="00AF107F">
      <w:pPr>
        <w:spacing w:after="0"/>
        <w:rPr>
          <w:szCs w:val="22"/>
        </w:rPr>
      </w:pPr>
    </w:p>
    <w:p w14:paraId="6ECA7260" w14:textId="52CC014B" w:rsidR="00B9521B" w:rsidRDefault="00B9521B" w:rsidP="00AF107F">
      <w:pPr>
        <w:spacing w:after="0"/>
        <w:rPr>
          <w:szCs w:val="22"/>
        </w:rPr>
      </w:pPr>
      <w:r>
        <w:rPr>
          <w:szCs w:val="22"/>
        </w:rPr>
        <w:t>Elizabeth Millsteed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A1DBE29" w14:textId="67D7BBDC" w:rsidR="00B9521B" w:rsidRDefault="00B9521B" w:rsidP="00AF107F">
      <w:pPr>
        <w:spacing w:after="0"/>
        <w:rPr>
          <w:szCs w:val="22"/>
        </w:rPr>
      </w:pPr>
      <w:r>
        <w:rPr>
          <w:szCs w:val="22"/>
        </w:rPr>
        <w:t>Ph: 3097 6459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31E433A" w14:textId="5A4EDCDC" w:rsidR="00B9521B" w:rsidRDefault="00E94F32" w:rsidP="00AF107F">
      <w:pPr>
        <w:spacing w:after="0"/>
        <w:rPr>
          <w:szCs w:val="22"/>
        </w:rPr>
      </w:pPr>
      <w:hyperlink r:id="rId11" w:history="1">
        <w:r w:rsidR="00B9521B" w:rsidRPr="003568FC">
          <w:rPr>
            <w:rStyle w:val="Hyperlink"/>
            <w:szCs w:val="22"/>
          </w:rPr>
          <w:t>elizabeth.millsteed@cyjma.qld.gov.au</w:t>
        </w:r>
      </w:hyperlink>
      <w:r w:rsidR="00B9521B">
        <w:rPr>
          <w:szCs w:val="22"/>
        </w:rPr>
        <w:tab/>
      </w:r>
      <w:r w:rsidR="00B9521B">
        <w:rPr>
          <w:szCs w:val="22"/>
        </w:rPr>
        <w:tab/>
        <w:t xml:space="preserve"> </w:t>
      </w:r>
    </w:p>
    <w:p w14:paraId="7E4DFC25" w14:textId="7B05E667" w:rsidR="00B9521B" w:rsidRDefault="00B9521B" w:rsidP="00B9521B">
      <w:pPr>
        <w:spacing w:after="0"/>
        <w:rPr>
          <w:szCs w:val="22"/>
        </w:rPr>
      </w:pPr>
    </w:p>
    <w:p w14:paraId="0637FD0E" w14:textId="77777777" w:rsidR="00B9521B" w:rsidRDefault="00B9521B" w:rsidP="006830E6">
      <w:pPr>
        <w:rPr>
          <w:szCs w:val="22"/>
        </w:rPr>
      </w:pPr>
    </w:p>
    <w:p w14:paraId="5E47199F" w14:textId="77777777" w:rsidR="005650EA" w:rsidRDefault="005650EA" w:rsidP="006830E6">
      <w:pPr>
        <w:rPr>
          <w:szCs w:val="22"/>
        </w:rPr>
      </w:pPr>
    </w:p>
    <w:p w14:paraId="7C3E89AD" w14:textId="77777777" w:rsidR="00AA7528" w:rsidRDefault="00AA7528" w:rsidP="006830E6">
      <w:pPr>
        <w:rPr>
          <w:szCs w:val="22"/>
        </w:rPr>
      </w:pPr>
    </w:p>
    <w:p w14:paraId="2CCAE37A" w14:textId="77777777" w:rsidR="00AA7528" w:rsidRDefault="00AA7528" w:rsidP="006830E6">
      <w:pPr>
        <w:rPr>
          <w:szCs w:val="22"/>
        </w:rPr>
      </w:pPr>
    </w:p>
    <w:p w14:paraId="23FECB2D" w14:textId="23B3050F" w:rsidR="00E84AD5" w:rsidRDefault="00E84AD5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5DC943CF" w14:textId="7A264D75" w:rsidR="00B9521B" w:rsidRDefault="00B4655C" w:rsidP="00466A37">
      <w:pPr>
        <w:pStyle w:val="Heading2"/>
        <w:spacing w:before="0" w:after="120"/>
        <w:rPr>
          <w:rFonts w:ascii="Arial" w:hAnsi="Arial"/>
          <w:iCs w:val="0"/>
          <w:color w:val="225E6A"/>
          <w:kern w:val="32"/>
          <w:szCs w:val="18"/>
        </w:rPr>
      </w:pPr>
      <w:r>
        <w:rPr>
          <w:rFonts w:ascii="Arial" w:hAnsi="Arial"/>
          <w:iCs w:val="0"/>
          <w:color w:val="225E6A"/>
          <w:kern w:val="32"/>
          <w:szCs w:val="18"/>
        </w:rPr>
        <w:lastRenderedPageBreak/>
        <w:t>General s</w:t>
      </w:r>
      <w:r w:rsidR="00B9521B" w:rsidRPr="00410327">
        <w:rPr>
          <w:rFonts w:ascii="Arial" w:hAnsi="Arial"/>
          <w:iCs w:val="0"/>
          <w:color w:val="225E6A"/>
          <w:kern w:val="32"/>
          <w:szCs w:val="18"/>
        </w:rPr>
        <w:t>ocial media</w:t>
      </w:r>
      <w:r w:rsidR="00F731C9" w:rsidRPr="00410327">
        <w:rPr>
          <w:rFonts w:ascii="Arial" w:hAnsi="Arial"/>
          <w:iCs w:val="0"/>
          <w:color w:val="225E6A"/>
          <w:kern w:val="32"/>
          <w:szCs w:val="18"/>
        </w:rPr>
        <w:t xml:space="preserve"> content</w:t>
      </w:r>
    </w:p>
    <w:p w14:paraId="2A767AF7" w14:textId="65C33534" w:rsidR="004C1D28" w:rsidRPr="004A564A" w:rsidRDefault="0097261F" w:rsidP="004A564A">
      <w:pPr>
        <w:rPr>
          <w:iCs/>
        </w:rPr>
      </w:pPr>
      <w:r>
        <w:rPr>
          <w:i/>
          <w:szCs w:val="22"/>
        </w:rPr>
        <w:t>I</w:t>
      </w:r>
      <w:r w:rsidR="004C1D28" w:rsidRPr="00127EB9">
        <w:rPr>
          <w:i/>
          <w:szCs w:val="22"/>
        </w:rPr>
        <w:t xml:space="preserve">mages are available </w:t>
      </w:r>
      <w:r w:rsidR="004C1D28">
        <w:rPr>
          <w:i/>
          <w:szCs w:val="22"/>
        </w:rPr>
        <w:t xml:space="preserve">to download at </w:t>
      </w:r>
      <w:hyperlink r:id="rId12" w:history="1">
        <w:r w:rsidR="004C1D28" w:rsidRPr="00FA1950">
          <w:rPr>
            <w:rStyle w:val="Hyperlink"/>
            <w:i/>
            <w:szCs w:val="22"/>
          </w:rPr>
          <w:t>https://www.dcssds.qld.gov.au/campaign/foster-care-recruitment/resources</w:t>
        </w:r>
      </w:hyperlink>
    </w:p>
    <w:p w14:paraId="345586A4" w14:textId="1DEB31EA" w:rsidR="00B9521B" w:rsidRPr="00642ABA" w:rsidRDefault="00B9521B" w:rsidP="00B9521B">
      <w:pPr>
        <w:spacing w:after="0"/>
        <w:rPr>
          <w:iCs/>
          <w:u w:val="single"/>
        </w:rPr>
      </w:pPr>
      <w:r>
        <w:rPr>
          <w:iCs/>
          <w:u w:val="single"/>
        </w:rPr>
        <w:t>Facebook</w:t>
      </w:r>
    </w:p>
    <w:p w14:paraId="501B1366" w14:textId="77777777" w:rsidR="00B9521B" w:rsidRPr="00F64B41" w:rsidRDefault="00B9521B" w:rsidP="00B9521B">
      <w:pPr>
        <w:pStyle w:val="Heading2"/>
        <w:spacing w:before="0" w:after="0"/>
        <w:rPr>
          <w:rFonts w:ascii="Arial" w:eastAsiaTheme="minorHAnsi" w:hAnsi="Arial"/>
          <w:b w:val="0"/>
          <w:bCs w:val="0"/>
          <w:sz w:val="22"/>
          <w:szCs w:val="22"/>
        </w:rPr>
      </w:pPr>
      <w:r w:rsidRPr="00F64B41">
        <w:rPr>
          <w:rFonts w:ascii="Arial" w:eastAsiaTheme="minorHAnsi" w:hAnsi="Arial"/>
          <w:b w:val="0"/>
          <w:bCs w:val="0"/>
          <w:sz w:val="22"/>
          <w:szCs w:val="22"/>
        </w:rPr>
        <w:t xml:space="preserve">Foster carers come from all walks of life, but no matter who they are, they all have one thing in common. Foster carers have a place in their heart for a child who needs support and understanding. Fostering starts with care. It’s not always easy, but training and support is available. </w:t>
      </w:r>
    </w:p>
    <w:p w14:paraId="39C41762" w14:textId="77777777" w:rsidR="00B9521B" w:rsidRDefault="00B9521B" w:rsidP="00B9521B">
      <w:pPr>
        <w:spacing w:after="0"/>
        <w:rPr>
          <w:rFonts w:cs="Arial"/>
          <w:bCs/>
          <w:szCs w:val="22"/>
          <w:lang w:eastAsia="en-US"/>
        </w:rPr>
      </w:pPr>
    </w:p>
    <w:p w14:paraId="32C1D096" w14:textId="77777777" w:rsidR="00B9521B" w:rsidRPr="00F64B41" w:rsidRDefault="00B9521B" w:rsidP="00B9521B">
      <w:pPr>
        <w:spacing w:after="0"/>
        <w:rPr>
          <w:rFonts w:cs="Arial"/>
          <w:bCs/>
          <w:szCs w:val="22"/>
          <w:lang w:eastAsia="en-US"/>
        </w:rPr>
      </w:pPr>
      <w:r w:rsidRPr="00F64B41">
        <w:rPr>
          <w:rFonts w:cs="Arial"/>
          <w:bCs/>
          <w:szCs w:val="22"/>
          <w:lang w:eastAsia="en-US"/>
        </w:rPr>
        <w:t>Fostering needs people with extraordinary hearts. People just like you.</w:t>
      </w:r>
    </w:p>
    <w:p w14:paraId="506BD6FE" w14:textId="77777777" w:rsidR="00B9521B" w:rsidRDefault="00B9521B" w:rsidP="00B9521B">
      <w:pPr>
        <w:spacing w:after="0"/>
        <w:rPr>
          <w:rFonts w:cs="Arial"/>
        </w:rPr>
      </w:pPr>
    </w:p>
    <w:p w14:paraId="5423B992" w14:textId="77777777" w:rsidR="00B9521B" w:rsidRPr="00F64B41" w:rsidRDefault="00B9521B" w:rsidP="00B9521B">
      <w:pPr>
        <w:spacing w:after="0"/>
        <w:rPr>
          <w:rFonts w:cs="Arial"/>
        </w:rPr>
      </w:pPr>
      <w:r w:rsidRPr="00F64B41">
        <w:rPr>
          <w:rFonts w:cs="Arial"/>
        </w:rPr>
        <w:t>Find out more about foster care, including the different types of care available and how to apply.</w:t>
      </w:r>
      <w:r>
        <w:rPr>
          <w:rFonts w:cs="Arial"/>
        </w:rPr>
        <w:t xml:space="preserve"> Visit </w:t>
      </w:r>
      <w:hyperlink r:id="rId13" w:history="1">
        <w:r w:rsidRPr="00F64B41">
          <w:rPr>
            <w:rStyle w:val="Hyperlink"/>
            <w:rFonts w:cs="Arial"/>
          </w:rPr>
          <w:t>www.qld.gov.au/fostercare</w:t>
        </w:r>
      </w:hyperlink>
      <w:r w:rsidRPr="00F64B41">
        <w:rPr>
          <w:rFonts w:cs="Arial"/>
        </w:rPr>
        <w:t xml:space="preserve"> </w:t>
      </w:r>
    </w:p>
    <w:p w14:paraId="7992F412" w14:textId="77777777" w:rsidR="00B9521B" w:rsidRDefault="00B9521B" w:rsidP="00B9521B">
      <w:pPr>
        <w:spacing w:after="0"/>
      </w:pPr>
    </w:p>
    <w:p w14:paraId="15AA552C" w14:textId="17B59400" w:rsidR="00B9521B" w:rsidRPr="00F64B41" w:rsidRDefault="009C411F" w:rsidP="00B9521B">
      <w:pPr>
        <w:spacing w:after="0"/>
        <w:rPr>
          <w:u w:val="single"/>
        </w:rPr>
      </w:pPr>
      <w:r>
        <w:rPr>
          <w:u w:val="single"/>
        </w:rPr>
        <w:t xml:space="preserve">X (formerly known as </w:t>
      </w:r>
      <w:r w:rsidR="00B9521B" w:rsidRPr="00F64B41">
        <w:rPr>
          <w:u w:val="single"/>
        </w:rPr>
        <w:t>Twitter</w:t>
      </w:r>
      <w:r>
        <w:rPr>
          <w:u w:val="single"/>
        </w:rPr>
        <w:t>)</w:t>
      </w:r>
      <w:r w:rsidR="00B9521B" w:rsidRPr="00F64B41">
        <w:rPr>
          <w:u w:val="single"/>
        </w:rPr>
        <w:t xml:space="preserve"> </w:t>
      </w:r>
    </w:p>
    <w:p w14:paraId="42922B90" w14:textId="77777777" w:rsidR="00B9521B" w:rsidRPr="00F64B41" w:rsidRDefault="00B9521B" w:rsidP="00B9521B">
      <w:pPr>
        <w:spacing w:after="0"/>
        <w:rPr>
          <w:rFonts w:cs="Arial"/>
          <w:color w:val="2079C3"/>
        </w:rPr>
      </w:pPr>
      <w:r w:rsidRPr="00F64B41">
        <w:rPr>
          <w:rFonts w:cs="Arial"/>
          <w:shd w:val="clear" w:color="auto" w:fill="FFFFFF"/>
        </w:rPr>
        <w:t xml:space="preserve">Foster carers come from all walks of life, but no matter who they are, they all have one thing in common. Foster carers have a place in their heart for a child who needs support and understanding. Find out more </w:t>
      </w:r>
      <w:hyperlink r:id="rId14" w:history="1">
        <w:r w:rsidRPr="00F64B41">
          <w:rPr>
            <w:rStyle w:val="Hyperlink"/>
            <w:rFonts w:cs="Arial"/>
          </w:rPr>
          <w:t>www.qld.gov.au/fostercare</w:t>
        </w:r>
      </w:hyperlink>
      <w:r w:rsidRPr="00F64B41">
        <w:rPr>
          <w:rFonts w:cs="Arial"/>
          <w:color w:val="2079C3"/>
        </w:rPr>
        <w:t>.</w:t>
      </w:r>
    </w:p>
    <w:p w14:paraId="7C9DFE16" w14:textId="77777777" w:rsidR="00B9521B" w:rsidRDefault="00B9521B" w:rsidP="00B9521B">
      <w:pPr>
        <w:spacing w:after="0"/>
        <w:rPr>
          <w:i/>
        </w:rPr>
      </w:pPr>
    </w:p>
    <w:p w14:paraId="5D88CD64" w14:textId="77777777" w:rsidR="00117830" w:rsidRDefault="00117830">
      <w:pPr>
        <w:spacing w:after="0"/>
        <w:rPr>
          <w:i/>
        </w:rPr>
      </w:pPr>
    </w:p>
    <w:p w14:paraId="57E9C0CB" w14:textId="2761773B" w:rsidR="00F731C9" w:rsidRPr="00410327" w:rsidRDefault="00866B95" w:rsidP="00466A37">
      <w:pPr>
        <w:pStyle w:val="Heading2"/>
        <w:spacing w:before="0" w:after="120"/>
        <w:rPr>
          <w:rFonts w:ascii="Arial" w:hAnsi="Arial"/>
          <w:iCs w:val="0"/>
          <w:color w:val="225E6A"/>
          <w:kern w:val="32"/>
          <w:szCs w:val="18"/>
        </w:rPr>
      </w:pPr>
      <w:r>
        <w:rPr>
          <w:rFonts w:ascii="Arial" w:hAnsi="Arial"/>
          <w:iCs w:val="0"/>
          <w:color w:val="225E6A"/>
          <w:kern w:val="32"/>
          <w:szCs w:val="18"/>
        </w:rPr>
        <w:t>Real foster c</w:t>
      </w:r>
      <w:r w:rsidR="00A6300C">
        <w:rPr>
          <w:rFonts w:ascii="Arial" w:hAnsi="Arial"/>
          <w:iCs w:val="0"/>
          <w:color w:val="225E6A"/>
          <w:kern w:val="32"/>
          <w:szCs w:val="18"/>
        </w:rPr>
        <w:t>arer</w:t>
      </w:r>
      <w:r w:rsidR="00B4655C">
        <w:rPr>
          <w:rFonts w:ascii="Arial" w:hAnsi="Arial"/>
          <w:iCs w:val="0"/>
          <w:color w:val="225E6A"/>
          <w:kern w:val="32"/>
          <w:szCs w:val="18"/>
        </w:rPr>
        <w:t xml:space="preserve"> social media</w:t>
      </w:r>
      <w:r w:rsidR="00A6300C">
        <w:rPr>
          <w:rFonts w:ascii="Arial" w:hAnsi="Arial"/>
          <w:iCs w:val="0"/>
          <w:color w:val="225E6A"/>
          <w:kern w:val="32"/>
          <w:szCs w:val="18"/>
        </w:rPr>
        <w:t xml:space="preserve"> content, </w:t>
      </w:r>
      <w:proofErr w:type="gramStart"/>
      <w:r w:rsidR="00A6300C">
        <w:rPr>
          <w:rFonts w:ascii="Arial" w:hAnsi="Arial"/>
          <w:iCs w:val="0"/>
          <w:color w:val="225E6A"/>
          <w:kern w:val="32"/>
          <w:szCs w:val="18"/>
        </w:rPr>
        <w:t>i</w:t>
      </w:r>
      <w:r w:rsidR="00F731C9" w:rsidRPr="00410327">
        <w:rPr>
          <w:rFonts w:ascii="Arial" w:hAnsi="Arial"/>
          <w:iCs w:val="0"/>
          <w:color w:val="225E6A"/>
          <w:kern w:val="32"/>
          <w:szCs w:val="18"/>
        </w:rPr>
        <w:t>mages</w:t>
      </w:r>
      <w:proofErr w:type="gramEnd"/>
      <w:r w:rsidR="00F731C9" w:rsidRPr="00410327">
        <w:rPr>
          <w:rFonts w:ascii="Arial" w:hAnsi="Arial"/>
          <w:iCs w:val="0"/>
          <w:color w:val="225E6A"/>
          <w:kern w:val="32"/>
          <w:szCs w:val="18"/>
        </w:rPr>
        <w:t xml:space="preserve"> and YouTube links </w:t>
      </w:r>
    </w:p>
    <w:p w14:paraId="4A060E74" w14:textId="1C79B87D" w:rsidR="00127EB9" w:rsidRDefault="00A4775C" w:rsidP="00127EB9">
      <w:pPr>
        <w:rPr>
          <w:i/>
          <w:szCs w:val="22"/>
        </w:rPr>
      </w:pPr>
      <w:r w:rsidRPr="00127EB9">
        <w:rPr>
          <w:i/>
          <w:szCs w:val="22"/>
        </w:rPr>
        <w:t xml:space="preserve">All images </w:t>
      </w:r>
      <w:r w:rsidR="00FA6572">
        <w:rPr>
          <w:i/>
          <w:szCs w:val="22"/>
        </w:rPr>
        <w:t xml:space="preserve">below </w:t>
      </w:r>
      <w:r w:rsidRPr="00127EB9">
        <w:rPr>
          <w:i/>
          <w:szCs w:val="22"/>
        </w:rPr>
        <w:t xml:space="preserve">are available </w:t>
      </w:r>
      <w:r w:rsidR="00AA369E">
        <w:rPr>
          <w:i/>
          <w:szCs w:val="22"/>
        </w:rPr>
        <w:t xml:space="preserve">to download </w:t>
      </w:r>
      <w:r w:rsidR="00E0395F">
        <w:rPr>
          <w:i/>
          <w:szCs w:val="22"/>
        </w:rPr>
        <w:t xml:space="preserve">at </w:t>
      </w:r>
      <w:hyperlink r:id="rId15" w:history="1">
        <w:r w:rsidR="009C411F" w:rsidRPr="00FA1950">
          <w:rPr>
            <w:rStyle w:val="Hyperlink"/>
            <w:i/>
            <w:szCs w:val="22"/>
          </w:rPr>
          <w:t>https://www.dcssds.qld.gov.au/campaign/foster-care-recruitment/resources</w:t>
        </w:r>
      </w:hyperlink>
      <w:r w:rsidR="009C411F">
        <w:rPr>
          <w:i/>
          <w:szCs w:val="22"/>
        </w:rPr>
        <w:t xml:space="preserve"> </w:t>
      </w:r>
      <w:bookmarkStart w:id="1" w:name="_Hlk113446514"/>
    </w:p>
    <w:p w14:paraId="51F3ABA2" w14:textId="6F2BCB59" w:rsidR="001E3F25" w:rsidRPr="00127EB9" w:rsidRDefault="001E3F25" w:rsidP="00127EB9">
      <w:pPr>
        <w:rPr>
          <w:rFonts w:cs="Arial"/>
          <w:szCs w:val="22"/>
          <w:lang w:eastAsia="en-US"/>
        </w:rPr>
      </w:pPr>
      <w:r w:rsidRPr="001E3F25">
        <w:rPr>
          <w:i/>
          <w:szCs w:val="22"/>
        </w:rPr>
        <w:t>When using the below posts, it is requested that you be extra vigilant with social media moderation so that the carers are not subject to any racist or derogatory remarks.</w:t>
      </w:r>
      <w:r>
        <w:rPr>
          <w:i/>
          <w:szCs w:val="22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9C411F" w14:paraId="6BA8E275" w14:textId="77777777" w:rsidTr="00B4655C">
        <w:tc>
          <w:tcPr>
            <w:tcW w:w="4814" w:type="dxa"/>
          </w:tcPr>
          <w:p w14:paraId="0C88E124" w14:textId="77777777" w:rsidR="005B16AD" w:rsidRDefault="005B16AD" w:rsidP="005B16A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lissa and Scott</w:t>
            </w:r>
          </w:p>
          <w:p w14:paraId="7A31D7CC" w14:textId="7CE557CF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>Having started their foster care journey</w:t>
            </w:r>
            <w:r w:rsidR="002A01A0">
              <w:rPr>
                <w:rFonts w:cs="Arial"/>
                <w:shd w:val="clear" w:color="auto" w:fill="FFFFFF"/>
              </w:rPr>
              <w:t xml:space="preserve"> many </w:t>
            </w:r>
            <w:r w:rsidRPr="00A6300C">
              <w:rPr>
                <w:rFonts w:cs="Arial"/>
                <w:shd w:val="clear" w:color="auto" w:fill="FFFFFF"/>
              </w:rPr>
              <w:t xml:space="preserve">years ago, the addition of even more kids around the house has become second nature to </w:t>
            </w:r>
            <w:r>
              <w:rPr>
                <w:rFonts w:cs="Arial"/>
                <w:shd w:val="clear" w:color="auto" w:fill="FFFFFF"/>
              </w:rPr>
              <w:t>Melissa and Scott</w:t>
            </w:r>
            <w:r w:rsidRPr="00A6300C">
              <w:rPr>
                <w:rFonts w:cs="Arial"/>
                <w:shd w:val="clear" w:color="auto" w:fill="FFFFFF"/>
              </w:rPr>
              <w:t xml:space="preserve"> and their biological children.</w:t>
            </w:r>
          </w:p>
          <w:p w14:paraId="6530B660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</w:p>
          <w:p w14:paraId="18D17817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36F8BD75" w14:textId="77777777" w:rsidR="005B16AD" w:rsidRDefault="005B16AD" w:rsidP="005B16AD">
            <w:pPr>
              <w:spacing w:after="0"/>
              <w:rPr>
                <w:b/>
                <w:bCs/>
              </w:rPr>
            </w:pPr>
          </w:p>
          <w:p w14:paraId="7F8906B2" w14:textId="77777777" w:rsidR="005B16AD" w:rsidRDefault="005B16AD" w:rsidP="005B16AD">
            <w:pPr>
              <w:spacing w:after="0"/>
            </w:pPr>
            <w:r>
              <w:rPr>
                <w:b/>
                <w:bCs/>
                <w:noProof/>
              </w:rPr>
              <w:drawing>
                <wp:inline distT="0" distB="0" distL="0" distR="0" wp14:anchorId="1F68C7C0" wp14:editId="09453D53">
                  <wp:extent cx="2832357" cy="158726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012" cy="159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F3A4F" w14:textId="536018D9" w:rsidR="0092727C" w:rsidRPr="00F731C9" w:rsidRDefault="00E94F32" w:rsidP="00695BED">
            <w:pPr>
              <w:spacing w:after="0"/>
              <w:rPr>
                <w:b/>
                <w:bCs/>
                <w:color w:val="000000"/>
                <w:szCs w:val="22"/>
              </w:rPr>
            </w:pPr>
            <w:hyperlink r:id="rId17" w:history="1">
              <w:r w:rsidR="005B16AD" w:rsidRPr="00EF797D">
                <w:rPr>
                  <w:rStyle w:val="Hyperlink"/>
                </w:rPr>
                <w:t>https://youtu.be/OPRD7AJdBEA</w:t>
              </w:r>
            </w:hyperlink>
          </w:p>
        </w:tc>
        <w:tc>
          <w:tcPr>
            <w:tcW w:w="5104" w:type="dxa"/>
          </w:tcPr>
          <w:p w14:paraId="32B59BCF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ou and Amelia</w:t>
            </w:r>
          </w:p>
          <w:p w14:paraId="7C272EDC" w14:textId="77777777" w:rsidR="005B16AD" w:rsidRDefault="005B16AD" w:rsidP="005B16AD">
            <w:pPr>
              <w:spacing w:after="0"/>
            </w:pPr>
            <w:bookmarkStart w:id="2" w:name="_Hlk149204419"/>
            <w:r>
              <w:t>Lou and Amelia started fostering as a way of experiencing caring for a child. While taking the first step was daunting at first, they’ve discovered the journey has brought reward and self-discovery.</w:t>
            </w:r>
            <w:bookmarkEnd w:id="2"/>
          </w:p>
          <w:p w14:paraId="063DA5E3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</w:p>
          <w:p w14:paraId="0611A19A" w14:textId="77777777" w:rsidR="005B16AD" w:rsidRDefault="005B16AD" w:rsidP="005B16AD">
            <w:pPr>
              <w:spacing w:after="0"/>
              <w:rPr>
                <w:rFonts w:cs="Arial"/>
                <w:b/>
                <w:bCs/>
                <w:u w:val="single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6D7143E5" w14:textId="77777777" w:rsidR="005B16AD" w:rsidRDefault="005B16AD" w:rsidP="005B16AD">
            <w:pPr>
              <w:spacing w:after="0"/>
              <w:rPr>
                <w:rFonts w:cs="Arial"/>
                <w:b/>
                <w:bCs/>
                <w:u w:val="single"/>
                <w:shd w:val="clear" w:color="auto" w:fill="FFFFFF"/>
              </w:rPr>
            </w:pPr>
          </w:p>
          <w:p w14:paraId="2D4695D0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4C8A029" wp14:editId="17A7C51C">
                  <wp:extent cx="2856546" cy="1604513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49" cy="16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CAEC0" w14:textId="3A8D4F44" w:rsidR="005B16AD" w:rsidRPr="00F731C9" w:rsidRDefault="00E94F32" w:rsidP="001E3F25">
            <w:pPr>
              <w:spacing w:after="0"/>
              <w:rPr>
                <w:b/>
                <w:bCs/>
                <w:color w:val="000000"/>
                <w:szCs w:val="22"/>
              </w:rPr>
            </w:pPr>
            <w:hyperlink r:id="rId19" w:history="1">
              <w:r w:rsidR="005B16AD">
                <w:rPr>
                  <w:rStyle w:val="Hyperlink"/>
                </w:rPr>
                <w:t>https://youtu.be/DnsqgWrntgk</w:t>
              </w:r>
            </w:hyperlink>
          </w:p>
        </w:tc>
      </w:tr>
      <w:tr w:rsidR="009C411F" w14:paraId="24DCADA5" w14:textId="77777777" w:rsidTr="00B4655C">
        <w:tc>
          <w:tcPr>
            <w:tcW w:w="4814" w:type="dxa"/>
          </w:tcPr>
          <w:p w14:paraId="6DC72167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lastRenderedPageBreak/>
              <w:t>Tahnee and Shailen</w:t>
            </w:r>
          </w:p>
          <w:p w14:paraId="0B594B48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t>Tahnee and Shailen started fostering after being inspired by their friends. They’re now determined to improve the lives of as many children as they can.</w:t>
            </w:r>
          </w:p>
          <w:p w14:paraId="7BA9BB21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</w:p>
          <w:p w14:paraId="397CE71C" w14:textId="77777777" w:rsidR="005B16AD" w:rsidRDefault="005B16AD" w:rsidP="005B16AD">
            <w:pPr>
              <w:spacing w:after="0"/>
              <w:rPr>
                <w:rFonts w:cs="Arial"/>
                <w:b/>
                <w:bCs/>
                <w:u w:val="single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07BAFC69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</w:p>
          <w:p w14:paraId="2B71F674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6BDF542" wp14:editId="3076BFB7">
                  <wp:extent cx="2349874" cy="13199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887" cy="133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80BE0" w14:textId="4E087D5B" w:rsidR="009C411F" w:rsidRPr="00F731C9" w:rsidRDefault="00E94F32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hyperlink r:id="rId21" w:history="1">
              <w:r w:rsidR="005B16AD">
                <w:rPr>
                  <w:rStyle w:val="Hyperlink"/>
                </w:rPr>
                <w:t>https://youtu.be/vLHEV8BIMCA</w:t>
              </w:r>
            </w:hyperlink>
          </w:p>
        </w:tc>
        <w:tc>
          <w:tcPr>
            <w:tcW w:w="5104" w:type="dxa"/>
          </w:tcPr>
          <w:p w14:paraId="012A954D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F731C9">
              <w:rPr>
                <w:b/>
                <w:bCs/>
                <w:color w:val="000000"/>
                <w:szCs w:val="22"/>
              </w:rPr>
              <w:t>Jodie</w:t>
            </w:r>
          </w:p>
          <w:p w14:paraId="59AE5395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 xml:space="preserve">Jodie's first experience of caring for a child melted her heart. Since </w:t>
            </w:r>
            <w:proofErr w:type="gramStart"/>
            <w:r w:rsidRPr="00A6300C">
              <w:rPr>
                <w:rFonts w:cs="Arial"/>
                <w:shd w:val="clear" w:color="auto" w:fill="FFFFFF"/>
              </w:rPr>
              <w:t>then</w:t>
            </w:r>
            <w:proofErr w:type="gramEnd"/>
            <w:r w:rsidRPr="00A6300C">
              <w:rPr>
                <w:rFonts w:cs="Arial"/>
                <w:shd w:val="clear" w:color="auto" w:fill="FFFFFF"/>
              </w:rPr>
              <w:t xml:space="preserve"> she's fostered as many children as possible, grateful for the opportunity to give them care, even for a short period of time.</w:t>
            </w:r>
          </w:p>
          <w:p w14:paraId="0FC96635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</w:p>
          <w:p w14:paraId="3C62AD7C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30A64AA9" w14:textId="77777777" w:rsidR="005B16AD" w:rsidRPr="00A6300C" w:rsidRDefault="005B16AD" w:rsidP="005B16AD">
            <w:pPr>
              <w:spacing w:after="0"/>
            </w:pPr>
          </w:p>
          <w:p w14:paraId="768AFC59" w14:textId="77777777" w:rsidR="005B16AD" w:rsidRDefault="005B16AD" w:rsidP="005B16AD">
            <w:pPr>
              <w:spacing w:after="0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 wp14:anchorId="0FB692B0" wp14:editId="6A26346A">
                  <wp:extent cx="2438832" cy="1276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025" cy="127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C6C8A" w14:textId="4CFFE30F" w:rsidR="0092727C" w:rsidRPr="004A564A" w:rsidRDefault="00E94F32" w:rsidP="005B16AD">
            <w:pPr>
              <w:rPr>
                <w:rFonts w:ascii="Calibri" w:hAnsi="Calibri"/>
                <w:szCs w:val="22"/>
              </w:rPr>
            </w:pPr>
            <w:hyperlink r:id="rId23" w:history="1">
              <w:r w:rsidR="005B16AD" w:rsidRPr="00EF797D">
                <w:rPr>
                  <w:rStyle w:val="Hyperlink"/>
                </w:rPr>
                <w:t>https://youtu.be/nAczElC4lZY</w:t>
              </w:r>
            </w:hyperlink>
          </w:p>
        </w:tc>
      </w:tr>
      <w:tr w:rsidR="009C411F" w14:paraId="1365DE80" w14:textId="77777777" w:rsidTr="00B4655C">
        <w:tc>
          <w:tcPr>
            <w:tcW w:w="4814" w:type="dxa"/>
          </w:tcPr>
          <w:p w14:paraId="4619AA06" w14:textId="77777777" w:rsidR="005B16AD" w:rsidRDefault="005B16AD" w:rsidP="005B16AD">
            <w:pPr>
              <w:spacing w:after="0"/>
              <w:rPr>
                <w:b/>
                <w:bCs/>
                <w:iCs/>
              </w:rPr>
            </w:pPr>
            <w:r w:rsidRPr="00473FB7">
              <w:rPr>
                <w:b/>
                <w:bCs/>
                <w:iCs/>
              </w:rPr>
              <w:t>Sandra and Rick</w:t>
            </w:r>
          </w:p>
          <w:p w14:paraId="619C83BE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>Sandra and Rick had been married for 15 years with two beautiful children of their own when they decided to open their home to kids in need.</w:t>
            </w:r>
          </w:p>
          <w:p w14:paraId="4C76E883" w14:textId="77777777" w:rsidR="005B16AD" w:rsidRDefault="005B16AD" w:rsidP="005B16AD">
            <w:pPr>
              <w:spacing w:after="0"/>
              <w:rPr>
                <w:b/>
                <w:bCs/>
                <w:iCs/>
              </w:rPr>
            </w:pPr>
          </w:p>
          <w:p w14:paraId="08C2D74A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35C9E25D" w14:textId="77777777" w:rsidR="005B16AD" w:rsidRDefault="005B16AD" w:rsidP="005B16AD">
            <w:pPr>
              <w:spacing w:after="0"/>
              <w:rPr>
                <w:b/>
                <w:bCs/>
                <w:iCs/>
              </w:rPr>
            </w:pPr>
          </w:p>
          <w:p w14:paraId="1CFDD145" w14:textId="77777777" w:rsidR="005B16AD" w:rsidRDefault="005B16AD" w:rsidP="005B16AD">
            <w:pPr>
              <w:spacing w:after="0"/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5052027B" wp14:editId="75360E49">
                  <wp:extent cx="2218413" cy="12477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03" cy="125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EF797D">
                <w:rPr>
                  <w:rStyle w:val="Hyperlink"/>
                </w:rPr>
                <w:t>https://youtu.be/KMeAyMU-2ec</w:t>
              </w:r>
            </w:hyperlink>
          </w:p>
          <w:p w14:paraId="6E4D25F7" w14:textId="3F9795BB" w:rsidR="009C411F" w:rsidRDefault="009C411F" w:rsidP="005B16AD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104" w:type="dxa"/>
          </w:tcPr>
          <w:p w14:paraId="2F8A6B56" w14:textId="77777777" w:rsidR="005B16AD" w:rsidRDefault="005B16AD" w:rsidP="005B16AD">
            <w:pPr>
              <w:spacing w:after="0"/>
              <w:rPr>
                <w:b/>
                <w:bCs/>
              </w:rPr>
            </w:pPr>
            <w:r w:rsidRPr="00473FB7">
              <w:rPr>
                <w:b/>
                <w:bCs/>
              </w:rPr>
              <w:t>Uncle Allan and Cheryl</w:t>
            </w:r>
          </w:p>
          <w:p w14:paraId="6C4483A7" w14:textId="77777777" w:rsidR="005B16AD" w:rsidRDefault="005B16AD" w:rsidP="005B16AD">
            <w:pPr>
              <w:tabs>
                <w:tab w:val="left" w:pos="2557"/>
              </w:tabs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>Having been caring for Indigenous and non-Indigenous children for more than 20 years, Uncle Allan and Cheryl know it doesn't matter what age you are — foster caring is a life experience like no other.</w:t>
            </w:r>
          </w:p>
          <w:p w14:paraId="1B7B8D77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</w:p>
          <w:p w14:paraId="6DEEC201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7B958DE8" w14:textId="77777777" w:rsidR="005B16AD" w:rsidRPr="00473FB7" w:rsidRDefault="005B16AD" w:rsidP="005B16AD">
            <w:pPr>
              <w:spacing w:after="0"/>
              <w:rPr>
                <w:b/>
                <w:bCs/>
              </w:rPr>
            </w:pPr>
          </w:p>
          <w:p w14:paraId="3371ECB3" w14:textId="77777777" w:rsidR="005B16AD" w:rsidRDefault="005B16AD" w:rsidP="005B16AD">
            <w:pPr>
              <w:spacing w:after="0"/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 wp14:anchorId="70635798" wp14:editId="2E244B7F">
                  <wp:extent cx="2613233" cy="1367624"/>
                  <wp:effectExtent l="0" t="0" r="0" b="444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34" cy="140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26CC3" w14:textId="77777777" w:rsidR="005B16AD" w:rsidRDefault="00E94F32" w:rsidP="005B16AD">
            <w:pPr>
              <w:spacing w:after="0"/>
              <w:rPr>
                <w:rStyle w:val="Hyperlink"/>
              </w:rPr>
            </w:pPr>
            <w:hyperlink r:id="rId27" w:history="1">
              <w:r w:rsidR="005B16AD" w:rsidRPr="00FD286A">
                <w:rPr>
                  <w:rStyle w:val="Hyperlink"/>
                </w:rPr>
                <w:t>https://youtu.be/9SvFSZjryVI</w:t>
              </w:r>
            </w:hyperlink>
          </w:p>
          <w:p w14:paraId="20B679A8" w14:textId="465B92F8" w:rsidR="009C411F" w:rsidRPr="00A6300C" w:rsidRDefault="009C411F" w:rsidP="009C411F">
            <w:pPr>
              <w:spacing w:after="0"/>
              <w:rPr>
                <w:color w:val="0000FF"/>
                <w:u w:val="single"/>
              </w:rPr>
            </w:pPr>
          </w:p>
        </w:tc>
      </w:tr>
      <w:tr w:rsidR="009C411F" w14:paraId="63E38F78" w14:textId="77777777" w:rsidTr="00B4655C">
        <w:tc>
          <w:tcPr>
            <w:tcW w:w="4814" w:type="dxa"/>
          </w:tcPr>
          <w:p w14:paraId="364D8DA4" w14:textId="77777777" w:rsidR="005B16AD" w:rsidRDefault="005B16AD" w:rsidP="005B16AD">
            <w:pPr>
              <w:tabs>
                <w:tab w:val="left" w:pos="2557"/>
              </w:tabs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bbie and Steve</w:t>
            </w:r>
            <w:r>
              <w:rPr>
                <w:b/>
                <w:bCs/>
                <w:color w:val="000000"/>
                <w:szCs w:val="22"/>
              </w:rPr>
              <w:tab/>
            </w:r>
          </w:p>
          <w:p w14:paraId="583F94A8" w14:textId="77777777" w:rsidR="005B16AD" w:rsidRDefault="005B16AD" w:rsidP="005B16AD">
            <w:pPr>
              <w:tabs>
                <w:tab w:val="left" w:pos="2557"/>
              </w:tabs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 xml:space="preserve">In addition to raising five children of their own, Debbie and Steve have been fostering for over 20 years. They say it's about </w:t>
            </w:r>
            <w:proofErr w:type="gramStart"/>
            <w:r w:rsidRPr="00A6300C">
              <w:rPr>
                <w:rFonts w:cs="Arial"/>
                <w:shd w:val="clear" w:color="auto" w:fill="FFFFFF"/>
              </w:rPr>
              <w:t>opening up</w:t>
            </w:r>
            <w:proofErr w:type="gramEnd"/>
            <w:r w:rsidRPr="00A6300C">
              <w:rPr>
                <w:rFonts w:cs="Arial"/>
                <w:shd w:val="clear" w:color="auto" w:fill="FFFFFF"/>
              </w:rPr>
              <w:t xml:space="preserve"> your heart and home to children in need and doing the best you can.</w:t>
            </w:r>
          </w:p>
          <w:p w14:paraId="1A36E732" w14:textId="77777777" w:rsidR="005B16AD" w:rsidRDefault="005B16AD" w:rsidP="005B16AD">
            <w:pPr>
              <w:tabs>
                <w:tab w:val="left" w:pos="2557"/>
              </w:tabs>
              <w:spacing w:after="0"/>
              <w:rPr>
                <w:rFonts w:cs="Arial"/>
                <w:shd w:val="clear" w:color="auto" w:fill="FFFFFF"/>
              </w:rPr>
            </w:pPr>
          </w:p>
          <w:p w14:paraId="47502DCC" w14:textId="77777777" w:rsidR="005B16AD" w:rsidRDefault="005B16AD" w:rsidP="005B16AD">
            <w:pPr>
              <w:spacing w:after="0"/>
              <w:rPr>
                <w:rFonts w:cs="Arial"/>
                <w:b/>
                <w:bCs/>
                <w:u w:val="single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69F9D3A2" w14:textId="77777777" w:rsidR="005B16AD" w:rsidRPr="00B4655C" w:rsidRDefault="005B16AD" w:rsidP="005B16AD">
            <w:pPr>
              <w:spacing w:after="0"/>
              <w:rPr>
                <w:rFonts w:cs="Arial"/>
                <w:b/>
                <w:bCs/>
                <w:u w:val="single"/>
                <w:shd w:val="clear" w:color="auto" w:fill="FFFFFF"/>
              </w:rPr>
            </w:pPr>
          </w:p>
          <w:p w14:paraId="3038D69A" w14:textId="77777777" w:rsidR="005B16AD" w:rsidRDefault="005B16AD" w:rsidP="005B16AD">
            <w:pPr>
              <w:spacing w:after="0"/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48A25417" wp14:editId="1680C269">
                  <wp:extent cx="2770117" cy="14484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742" cy="147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59E61" w14:textId="15C2CD66" w:rsidR="005B16AD" w:rsidRPr="005B16AD" w:rsidRDefault="00E94F32" w:rsidP="005B16AD">
            <w:pPr>
              <w:spacing w:after="0"/>
              <w:rPr>
                <w:color w:val="0000FF"/>
                <w:u w:val="single"/>
              </w:rPr>
            </w:pPr>
            <w:hyperlink r:id="rId29" w:history="1">
              <w:r w:rsidR="005B16AD" w:rsidRPr="001D4E9C">
                <w:rPr>
                  <w:rStyle w:val="Hyperlink"/>
                </w:rPr>
                <w:t>https://youtu.be/5mHXhjiwrV0</w:t>
              </w:r>
            </w:hyperlink>
          </w:p>
        </w:tc>
        <w:tc>
          <w:tcPr>
            <w:tcW w:w="5104" w:type="dxa"/>
          </w:tcPr>
          <w:p w14:paraId="3A743DFF" w14:textId="77777777" w:rsidR="005B16AD" w:rsidRDefault="005B16AD" w:rsidP="005B16AD">
            <w:pPr>
              <w:tabs>
                <w:tab w:val="center" w:pos="2299"/>
              </w:tabs>
              <w:spacing w:after="0"/>
              <w:rPr>
                <w:b/>
                <w:bCs/>
                <w:iCs/>
              </w:rPr>
            </w:pPr>
            <w:r w:rsidRPr="00473FB7">
              <w:rPr>
                <w:b/>
                <w:bCs/>
                <w:iCs/>
              </w:rPr>
              <w:lastRenderedPageBreak/>
              <w:t>Justin</w:t>
            </w:r>
            <w:r>
              <w:rPr>
                <w:b/>
                <w:bCs/>
                <w:iCs/>
              </w:rPr>
              <w:tab/>
            </w:r>
          </w:p>
          <w:p w14:paraId="187B3D4D" w14:textId="77777777" w:rsidR="005B16AD" w:rsidRDefault="005B16AD" w:rsidP="005B16AD">
            <w:pPr>
              <w:tabs>
                <w:tab w:val="center" w:pos="2299"/>
              </w:tabs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>Nothing prepared Justin for the emotional satisfaction of being able to give children in need a safe and happy space to call home.</w:t>
            </w:r>
          </w:p>
          <w:p w14:paraId="4AEB6865" w14:textId="77777777" w:rsidR="005B16AD" w:rsidRDefault="005B16AD" w:rsidP="005B16AD">
            <w:pPr>
              <w:tabs>
                <w:tab w:val="center" w:pos="2299"/>
              </w:tabs>
              <w:spacing w:after="0"/>
              <w:rPr>
                <w:rFonts w:cs="Arial"/>
                <w:shd w:val="clear" w:color="auto" w:fill="FFFFFF"/>
              </w:rPr>
            </w:pPr>
          </w:p>
          <w:p w14:paraId="4410D816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553EA553" w14:textId="77777777" w:rsidR="005B16AD" w:rsidRDefault="005B16AD" w:rsidP="005B16AD">
            <w:pPr>
              <w:tabs>
                <w:tab w:val="center" w:pos="2299"/>
              </w:tabs>
              <w:spacing w:after="0"/>
              <w:rPr>
                <w:b/>
                <w:bCs/>
                <w:iCs/>
              </w:rPr>
            </w:pPr>
          </w:p>
          <w:p w14:paraId="4669CCD3" w14:textId="5F59391E" w:rsidR="005B16AD" w:rsidRDefault="005B16AD" w:rsidP="005B16AD">
            <w:pPr>
              <w:spacing w:after="0"/>
              <w:rPr>
                <w:rFonts w:cs="Arial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1172D" wp14:editId="48130D09">
                  <wp:extent cx="2510103" cy="141183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91" cy="14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>
                <w:rPr>
                  <w:rStyle w:val="Hyperlink"/>
                </w:rPr>
                <w:t>https://youtu.be/zvKKBaFiig8</w:t>
              </w:r>
            </w:hyperlink>
          </w:p>
        </w:tc>
      </w:tr>
      <w:tr w:rsidR="009C411F" w14:paraId="0482947B" w14:textId="77777777" w:rsidTr="00B4655C">
        <w:tc>
          <w:tcPr>
            <w:tcW w:w="4814" w:type="dxa"/>
          </w:tcPr>
          <w:p w14:paraId="32B3B6F2" w14:textId="77777777" w:rsidR="005B16AD" w:rsidRDefault="005B16AD" w:rsidP="005B16AD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F731C9">
              <w:rPr>
                <w:b/>
                <w:bCs/>
                <w:color w:val="000000"/>
                <w:szCs w:val="22"/>
              </w:rPr>
              <w:lastRenderedPageBreak/>
              <w:t>Karyn and Ron</w:t>
            </w:r>
          </w:p>
          <w:p w14:paraId="337E35E9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>When Ron met Karyn, he saw the amazing difference she was making in children's lives and was inspired to get involved. Now neither can imagine their lives any differently.</w:t>
            </w:r>
          </w:p>
          <w:p w14:paraId="0BE6F6E0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</w:p>
          <w:p w14:paraId="3699B0F0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4125BE8E" w14:textId="77777777" w:rsidR="005B16AD" w:rsidRDefault="005B16AD" w:rsidP="005B16AD">
            <w:pPr>
              <w:spacing w:after="0"/>
              <w:rPr>
                <w:color w:val="000000"/>
                <w:sz w:val="24"/>
              </w:rPr>
            </w:pPr>
          </w:p>
          <w:p w14:paraId="600C1F7B" w14:textId="77777777" w:rsidR="005B16AD" w:rsidRDefault="005B16AD" w:rsidP="005B16AD">
            <w:pPr>
              <w:spacing w:after="0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 wp14:anchorId="1AA6220C" wp14:editId="7274F33C">
                  <wp:extent cx="2493432" cy="130492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80" cy="13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55D0" w14:textId="4C209FFA" w:rsidR="005B16AD" w:rsidRDefault="00E94F32" w:rsidP="005B16AD">
            <w:pPr>
              <w:tabs>
                <w:tab w:val="center" w:pos="2299"/>
              </w:tabs>
              <w:spacing w:after="0"/>
              <w:rPr>
                <w:b/>
                <w:bCs/>
              </w:rPr>
            </w:pPr>
            <w:hyperlink r:id="rId33" w:history="1">
              <w:r w:rsidR="005B16AD">
                <w:rPr>
                  <w:rStyle w:val="Hyperlink"/>
                </w:rPr>
                <w:t>https://youtu.be/oRoXq6q1yC4</w:t>
              </w:r>
            </w:hyperlink>
          </w:p>
          <w:p w14:paraId="2C03E01D" w14:textId="1806E3F6" w:rsidR="009C411F" w:rsidRDefault="009C411F" w:rsidP="005B16AD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104" w:type="dxa"/>
          </w:tcPr>
          <w:p w14:paraId="5B640BBD" w14:textId="77777777" w:rsidR="005B16AD" w:rsidRDefault="005B16AD" w:rsidP="005B16AD">
            <w:pPr>
              <w:tabs>
                <w:tab w:val="center" w:pos="2299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nty Karmen</w:t>
            </w:r>
            <w:r>
              <w:rPr>
                <w:b/>
                <w:bCs/>
              </w:rPr>
              <w:tab/>
            </w:r>
          </w:p>
          <w:p w14:paraId="2823346B" w14:textId="77777777" w:rsidR="005B16AD" w:rsidRPr="00A6300C" w:rsidRDefault="005B16AD" w:rsidP="005B16AD">
            <w:pPr>
              <w:tabs>
                <w:tab w:val="left" w:pos="2557"/>
              </w:tabs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>After receiving help when she was younger, Aunty Karmen was determined to give back through fostering. Now she proudly ensures the First Nations children she cares for maintain a connection to their culture.</w:t>
            </w:r>
          </w:p>
          <w:p w14:paraId="699EAFC8" w14:textId="77777777" w:rsidR="005B16AD" w:rsidRDefault="005B16AD" w:rsidP="005B16AD">
            <w:pPr>
              <w:tabs>
                <w:tab w:val="center" w:pos="2299"/>
              </w:tabs>
              <w:spacing w:after="0"/>
              <w:rPr>
                <w:b/>
                <w:bCs/>
              </w:rPr>
            </w:pPr>
          </w:p>
          <w:p w14:paraId="07CA6D5E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7BD25D3A" w14:textId="77777777" w:rsidR="005B16AD" w:rsidRPr="00937D6E" w:rsidRDefault="005B16AD" w:rsidP="005B16AD">
            <w:pPr>
              <w:tabs>
                <w:tab w:val="center" w:pos="2299"/>
              </w:tabs>
              <w:spacing w:after="0"/>
              <w:rPr>
                <w:b/>
                <w:bCs/>
              </w:rPr>
            </w:pPr>
          </w:p>
          <w:p w14:paraId="2BB97321" w14:textId="504F6F1C" w:rsidR="009C411F" w:rsidRDefault="005B16AD" w:rsidP="005B16AD">
            <w:pPr>
              <w:spacing w:after="0"/>
              <w:rPr>
                <w:rFonts w:cs="Arial"/>
                <w:b/>
                <w:bCs/>
              </w:rPr>
            </w:pPr>
            <w:r w:rsidRPr="00BC2B7B">
              <w:rPr>
                <w:noProof/>
              </w:rPr>
              <w:drawing>
                <wp:inline distT="0" distB="0" distL="0" distR="0" wp14:anchorId="12665486" wp14:editId="7AC559DD">
                  <wp:extent cx="2679116" cy="140017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23" cy="140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EF797D">
                <w:rPr>
                  <w:rStyle w:val="Hyperlink"/>
                  <w:rFonts w:cs="Arial"/>
                </w:rPr>
                <w:t>https://youtu.be/YtB5BKDIzHI</w:t>
              </w:r>
            </w:hyperlink>
          </w:p>
        </w:tc>
      </w:tr>
      <w:tr w:rsidR="00AF0377" w14:paraId="2CBA9E34" w14:textId="77777777" w:rsidTr="00E24681">
        <w:tc>
          <w:tcPr>
            <w:tcW w:w="9918" w:type="dxa"/>
            <w:gridSpan w:val="2"/>
          </w:tcPr>
          <w:p w14:paraId="5F7758AD" w14:textId="77777777" w:rsidR="005B16AD" w:rsidRDefault="005B16AD" w:rsidP="005B16AD">
            <w:pPr>
              <w:spacing w:after="0"/>
              <w:rPr>
                <w:b/>
                <w:bCs/>
                <w:iCs/>
              </w:rPr>
            </w:pPr>
            <w:r w:rsidRPr="00473FB7">
              <w:rPr>
                <w:b/>
                <w:bCs/>
                <w:iCs/>
              </w:rPr>
              <w:t>Joy and Anthony</w:t>
            </w:r>
          </w:p>
          <w:p w14:paraId="0091D4F2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 w:rsidRPr="00A6300C">
              <w:rPr>
                <w:rFonts w:cs="Arial"/>
                <w:shd w:val="clear" w:color="auto" w:fill="FFFFFF"/>
              </w:rPr>
              <w:t>After welcoming a teenager into their home for the weekend 16 years ago, Joy and Anthony knew their lives would take on a new path.</w:t>
            </w:r>
          </w:p>
          <w:p w14:paraId="75A2F132" w14:textId="77777777" w:rsidR="005B16AD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</w:p>
          <w:p w14:paraId="070C0E98" w14:textId="77777777" w:rsidR="005B16AD" w:rsidRPr="00A6300C" w:rsidRDefault="005B16AD" w:rsidP="005B16AD">
            <w:pPr>
              <w:spacing w:after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o find out more about becoming a foster carer, visit </w:t>
            </w:r>
            <w:r w:rsidRPr="00B4655C">
              <w:rPr>
                <w:rFonts w:cs="Arial"/>
                <w:b/>
                <w:bCs/>
                <w:u w:val="single"/>
                <w:shd w:val="clear" w:color="auto" w:fill="FFFFFF"/>
              </w:rPr>
              <w:t>&lt;insert agency website&gt;</w:t>
            </w:r>
            <w:r>
              <w:rPr>
                <w:rFonts w:cs="Arial"/>
                <w:b/>
                <w:bCs/>
                <w:u w:val="single"/>
                <w:shd w:val="clear" w:color="auto" w:fill="FFFFFF"/>
              </w:rPr>
              <w:t>.</w:t>
            </w:r>
          </w:p>
          <w:p w14:paraId="74988CCC" w14:textId="77777777" w:rsidR="005B16AD" w:rsidRDefault="005B16AD" w:rsidP="005B16AD">
            <w:pPr>
              <w:spacing w:after="0"/>
              <w:rPr>
                <w:b/>
                <w:bCs/>
                <w:iCs/>
              </w:rPr>
            </w:pPr>
          </w:p>
          <w:p w14:paraId="52249258" w14:textId="77777777" w:rsidR="005B16AD" w:rsidRDefault="005B16AD" w:rsidP="005B16AD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CF21078" wp14:editId="3D6E9446">
                  <wp:extent cx="2488048" cy="139942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88" cy="14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972EB" w14:textId="5208AFD1" w:rsidR="00AF0377" w:rsidRPr="00B4655C" w:rsidRDefault="00E94F32" w:rsidP="005B16AD">
            <w:pPr>
              <w:spacing w:after="0"/>
              <w:rPr>
                <w:color w:val="0000FF"/>
                <w:u w:val="single"/>
              </w:rPr>
            </w:pPr>
            <w:hyperlink r:id="rId37" w:history="1">
              <w:r w:rsidR="005B16AD" w:rsidRPr="00244C9A">
                <w:rPr>
                  <w:rStyle w:val="Hyperlink"/>
                </w:rPr>
                <w:t>https://youtu.be/qneydKwALRk</w:t>
              </w:r>
            </w:hyperlink>
          </w:p>
        </w:tc>
      </w:tr>
    </w:tbl>
    <w:p w14:paraId="6BB845EA" w14:textId="3BEE68F5" w:rsidR="00695BED" w:rsidRPr="00127EB9" w:rsidRDefault="00695BED" w:rsidP="00485282">
      <w:pPr>
        <w:spacing w:after="0"/>
        <w:rPr>
          <w:rFonts w:cs="Arial"/>
          <w:b/>
          <w:bCs/>
        </w:rPr>
        <w:sectPr w:rsidR="00695BED" w:rsidRPr="00127EB9" w:rsidSect="00B4655C">
          <w:headerReference w:type="default" r:id="rId38"/>
          <w:footerReference w:type="default" r:id="rId39"/>
          <w:pgSz w:w="11906" w:h="16838"/>
          <w:pgMar w:top="2234" w:right="1021" w:bottom="1021" w:left="1021" w:header="709" w:footer="1474" w:gutter="0"/>
          <w:cols w:space="709"/>
          <w:docGrid w:linePitch="360"/>
        </w:sectPr>
      </w:pPr>
    </w:p>
    <w:bookmarkEnd w:id="1"/>
    <w:p w14:paraId="230D6FFB" w14:textId="37829012" w:rsidR="0077401B" w:rsidRPr="00867059" w:rsidRDefault="005D2983" w:rsidP="00587406">
      <w:pPr>
        <w:rPr>
          <w:b/>
          <w:bCs/>
          <w:color w:val="000000"/>
          <w:szCs w:val="22"/>
        </w:rPr>
      </w:pPr>
      <w:r w:rsidRPr="0072757C">
        <w:rPr>
          <w:b/>
          <w:bCs/>
          <w:color w:val="000000"/>
          <w:szCs w:val="22"/>
        </w:rPr>
        <w:t>YouTube</w:t>
      </w:r>
      <w:r w:rsidR="0077401B" w:rsidRPr="0072757C">
        <w:rPr>
          <w:b/>
          <w:bCs/>
          <w:color w:val="000000"/>
          <w:szCs w:val="22"/>
        </w:rPr>
        <w:t xml:space="preserve"> playlist</w:t>
      </w:r>
      <w:r w:rsidR="00867059">
        <w:rPr>
          <w:b/>
          <w:bCs/>
          <w:color w:val="000000"/>
          <w:szCs w:val="22"/>
        </w:rPr>
        <w:br/>
      </w:r>
      <w:r w:rsidR="00867059" w:rsidRPr="00867059">
        <w:t xml:space="preserve">This playlist </w:t>
      </w:r>
      <w:r w:rsidR="0072757C" w:rsidRPr="00867059">
        <w:t>includes all foster carer videos</w:t>
      </w:r>
      <w:r w:rsidRPr="005D2983">
        <w:rPr>
          <w:color w:val="000000"/>
          <w:szCs w:val="22"/>
        </w:rPr>
        <w:t xml:space="preserve"> </w:t>
      </w:r>
      <w:hyperlink r:id="rId40" w:history="1">
        <w:r w:rsidRPr="005D2983">
          <w:rPr>
            <w:rStyle w:val="Hyperlink"/>
            <w:szCs w:val="22"/>
          </w:rPr>
          <w:t>https://youtube.com/playlist?list=PL2_9nQkgOf0u6nyrpaoNux_fO0QodWZ2a</w:t>
        </w:r>
      </w:hyperlink>
      <w:r w:rsidRPr="005D2983">
        <w:rPr>
          <w:color w:val="000000"/>
          <w:szCs w:val="22"/>
        </w:rPr>
        <w:t xml:space="preserve"> </w:t>
      </w:r>
    </w:p>
    <w:p w14:paraId="0C8ABD3B" w14:textId="7CF6E171" w:rsidR="00B4655C" w:rsidRDefault="00B4655C">
      <w:pPr>
        <w:spacing w:after="0"/>
        <w:rPr>
          <w:rFonts w:cs="Arial"/>
          <w:b/>
          <w:bCs/>
          <w:color w:val="225E6A"/>
          <w:kern w:val="32"/>
          <w:sz w:val="28"/>
          <w:szCs w:val="18"/>
        </w:rPr>
      </w:pPr>
    </w:p>
    <w:p w14:paraId="55EDCEEA" w14:textId="3F046003" w:rsidR="004E23E9" w:rsidRPr="00EA0C73" w:rsidRDefault="00B24BC9" w:rsidP="00EA0C73">
      <w:pPr>
        <w:pStyle w:val="Heading2"/>
        <w:spacing w:before="0" w:after="120"/>
        <w:rPr>
          <w:rFonts w:ascii="Arial" w:hAnsi="Arial"/>
          <w:iCs w:val="0"/>
          <w:color w:val="225E6A"/>
          <w:kern w:val="32"/>
          <w:szCs w:val="18"/>
        </w:rPr>
      </w:pPr>
      <w:r>
        <w:rPr>
          <w:rFonts w:ascii="Arial" w:hAnsi="Arial"/>
          <w:iCs w:val="0"/>
          <w:color w:val="225E6A"/>
          <w:kern w:val="32"/>
          <w:szCs w:val="18"/>
        </w:rPr>
        <w:t>Additional content</w:t>
      </w:r>
    </w:p>
    <w:p w14:paraId="4C1910D9" w14:textId="6C9F8DF0" w:rsidR="0097261F" w:rsidRDefault="0097261F" w:rsidP="005D2983">
      <w:pPr>
        <w:spacing w:after="0"/>
        <w:rPr>
          <w:iCs/>
        </w:rPr>
      </w:pPr>
      <w:r>
        <w:rPr>
          <w:iCs/>
        </w:rPr>
        <w:t>Below is some additional content to educate and address some of the common barriers to fostering.</w:t>
      </w:r>
    </w:p>
    <w:p w14:paraId="40150FA5" w14:textId="77777777" w:rsidR="0097261F" w:rsidRDefault="0097261F" w:rsidP="005D2983">
      <w:pPr>
        <w:spacing w:after="0"/>
        <w:rPr>
          <w:iCs/>
        </w:rPr>
      </w:pPr>
    </w:p>
    <w:p w14:paraId="5682A250" w14:textId="5E6DFFD7" w:rsidR="0097261F" w:rsidRDefault="0097261F" w:rsidP="005D2983">
      <w:pPr>
        <w:spacing w:after="0"/>
        <w:rPr>
          <w:iCs/>
        </w:rPr>
      </w:pPr>
      <w:bookmarkStart w:id="3" w:name="_Hlk144473569"/>
      <w:r>
        <w:rPr>
          <w:i/>
          <w:szCs w:val="22"/>
        </w:rPr>
        <w:t>I</w:t>
      </w:r>
      <w:r w:rsidR="004C1D28" w:rsidRPr="00127EB9">
        <w:rPr>
          <w:i/>
          <w:szCs w:val="22"/>
        </w:rPr>
        <w:t xml:space="preserve">mages are available </w:t>
      </w:r>
      <w:r w:rsidR="004C1D28">
        <w:rPr>
          <w:i/>
          <w:szCs w:val="22"/>
        </w:rPr>
        <w:t xml:space="preserve">to download at </w:t>
      </w:r>
      <w:hyperlink r:id="rId41" w:history="1">
        <w:r w:rsidR="004C1D28" w:rsidRPr="00FA1950">
          <w:rPr>
            <w:rStyle w:val="Hyperlink"/>
            <w:i/>
            <w:szCs w:val="22"/>
          </w:rPr>
          <w:t>https://www.dcssds.qld.gov.au/campaign/foster-care-recruitment/resources</w:t>
        </w:r>
      </w:hyperlink>
    </w:p>
    <w:p w14:paraId="6A56E06B" w14:textId="6D5B91C7" w:rsidR="0097261F" w:rsidRDefault="0097261F" w:rsidP="005D2983">
      <w:pPr>
        <w:spacing w:after="0"/>
        <w:rPr>
          <w:iCs/>
        </w:rPr>
      </w:pPr>
    </w:p>
    <w:p w14:paraId="03212A47" w14:textId="5F770882" w:rsidR="0097261F" w:rsidRDefault="00B24BC9" w:rsidP="005D2983">
      <w:pPr>
        <w:spacing w:after="0"/>
        <w:rPr>
          <w:b/>
          <w:bCs/>
          <w:iCs/>
        </w:rPr>
      </w:pPr>
      <w:r w:rsidRPr="004A564A">
        <w:rPr>
          <w:b/>
          <w:bCs/>
          <w:iCs/>
        </w:rPr>
        <w:t>Post 1:</w:t>
      </w:r>
      <w:r w:rsidR="00D110EC">
        <w:rPr>
          <w:iCs/>
        </w:rPr>
        <w:t xml:space="preserve"> </w:t>
      </w:r>
      <w:r w:rsidR="0097261F" w:rsidRPr="004A564A">
        <w:rPr>
          <w:b/>
          <w:bCs/>
          <w:iCs/>
        </w:rPr>
        <w:t xml:space="preserve">Top </w:t>
      </w:r>
      <w:r w:rsidR="00E07E84">
        <w:rPr>
          <w:b/>
          <w:bCs/>
          <w:iCs/>
        </w:rPr>
        <w:t>q</w:t>
      </w:r>
      <w:r w:rsidR="0097261F" w:rsidRPr="004A564A">
        <w:rPr>
          <w:b/>
          <w:bCs/>
          <w:iCs/>
        </w:rPr>
        <w:t>uestions</w:t>
      </w:r>
      <w:r w:rsidR="00E07E84">
        <w:rPr>
          <w:b/>
          <w:bCs/>
          <w:iCs/>
        </w:rPr>
        <w:t xml:space="preserve"> – couples </w:t>
      </w:r>
    </w:p>
    <w:p w14:paraId="7B4056C0" w14:textId="77777777" w:rsidR="00D110EC" w:rsidRPr="004A564A" w:rsidRDefault="00D110EC" w:rsidP="005D2983">
      <w:pPr>
        <w:spacing w:after="0"/>
        <w:rPr>
          <w:b/>
          <w:bCs/>
          <w:iCs/>
        </w:rPr>
      </w:pPr>
    </w:p>
    <w:p w14:paraId="108FD990" w14:textId="650D51EB" w:rsidR="004E23E9" w:rsidRDefault="0097261F" w:rsidP="005D2983">
      <w:pPr>
        <w:spacing w:after="0"/>
        <w:rPr>
          <w:iCs/>
        </w:rPr>
      </w:pPr>
      <w:r w:rsidRPr="004A564A">
        <w:rPr>
          <w:iCs/>
        </w:rPr>
        <w:t>Do you have to be married to be a foster carer? </w:t>
      </w:r>
      <w:r w:rsidRPr="004A564A">
        <w:rPr>
          <w:iCs/>
        </w:rPr>
        <w:br/>
        <w:t>Can same-sex couples apply? </w:t>
      </w:r>
      <w:r w:rsidRPr="004A564A">
        <w:rPr>
          <w:iCs/>
        </w:rPr>
        <w:br/>
        <w:t>Can you still be a foster carer if you work full-time? </w:t>
      </w:r>
      <w:r w:rsidRPr="004A564A">
        <w:rPr>
          <w:iCs/>
        </w:rPr>
        <w:br/>
      </w:r>
      <w:r w:rsidRPr="004A564A">
        <w:t>What if you already have kids?</w:t>
      </w:r>
      <w:r w:rsidRPr="004A564A">
        <w:rPr>
          <w:iCs/>
        </w:rPr>
        <w:t> </w:t>
      </w:r>
      <w:r w:rsidRPr="004A564A">
        <w:rPr>
          <w:iCs/>
        </w:rPr>
        <w:br/>
      </w:r>
      <w:r w:rsidRPr="004A564A">
        <w:rPr>
          <w:iCs/>
        </w:rPr>
        <w:br/>
        <w:t>We’ve answered your top questions about foster caring to help you work out if it’s right for you.</w:t>
      </w:r>
      <w:r>
        <w:rPr>
          <w:iCs/>
        </w:rPr>
        <w:t xml:space="preserve"> </w:t>
      </w:r>
      <w:r>
        <w:rPr>
          <w:iCs/>
        </w:rPr>
        <w:br/>
      </w: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2A248BA5" wp14:editId="28E136DE">
            <wp:extent cx="151130" cy="151130"/>
            <wp:effectExtent l="0" t="0" r="1270" b="1270"/>
            <wp:docPr id="20" name="Picture 20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👉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43" w:history="1">
        <w:r w:rsidRPr="0097261F">
          <w:rPr>
            <w:rStyle w:val="Hyperlink"/>
            <w:iCs/>
          </w:rPr>
          <w:t>https://www.qld.gov.au/community/caring-child/foster-kinship-care/foster-kinship-care-become-a-carer/foster-kinship-care-top-questions</w:t>
        </w:r>
      </w:hyperlink>
      <w:r>
        <w:rPr>
          <w:iCs/>
        </w:rPr>
        <w:t xml:space="preserve"> </w:t>
      </w:r>
    </w:p>
    <w:p w14:paraId="4B0C967D" w14:textId="08DBB5E3" w:rsidR="00E07E84" w:rsidRDefault="00E07E84" w:rsidP="005D2983">
      <w:pPr>
        <w:spacing w:after="0"/>
        <w:rPr>
          <w:iCs/>
        </w:rPr>
      </w:pPr>
    </w:p>
    <w:p w14:paraId="6FDD7D49" w14:textId="65135A0F" w:rsidR="00E07E84" w:rsidRPr="004A564A" w:rsidRDefault="00E07E84" w:rsidP="005D2983">
      <w:pPr>
        <w:spacing w:after="0"/>
        <w:rPr>
          <w:b/>
          <w:bCs/>
          <w:iCs/>
        </w:rPr>
      </w:pPr>
      <w:r w:rsidRPr="004A564A">
        <w:rPr>
          <w:b/>
          <w:bCs/>
          <w:iCs/>
        </w:rPr>
        <w:t xml:space="preserve">Post 2: Top questions – singles </w:t>
      </w:r>
    </w:p>
    <w:p w14:paraId="10F98A17" w14:textId="165ACB29" w:rsidR="0097261F" w:rsidRDefault="0097261F" w:rsidP="005D2983">
      <w:pPr>
        <w:spacing w:after="0"/>
        <w:rPr>
          <w:iCs/>
        </w:rPr>
      </w:pPr>
    </w:p>
    <w:p w14:paraId="13E88147" w14:textId="77777777" w:rsidR="00E07E84" w:rsidRPr="008B1C22" w:rsidRDefault="00E07E84" w:rsidP="00E07E84">
      <w:pPr>
        <w:pStyle w:val="Heading3"/>
        <w:rPr>
          <w:rFonts w:cs="Times New Roman"/>
          <w:b w:val="0"/>
          <w:bCs w:val="0"/>
          <w:iCs/>
          <w:szCs w:val="24"/>
        </w:rPr>
      </w:pPr>
      <w:r w:rsidRPr="008B1C22">
        <w:rPr>
          <w:rFonts w:cs="Times New Roman"/>
          <w:b w:val="0"/>
          <w:bCs w:val="0"/>
          <w:iCs/>
          <w:szCs w:val="24"/>
        </w:rPr>
        <w:t xml:space="preserve">Can you be a foster carer if you live alone? </w:t>
      </w:r>
    </w:p>
    <w:p w14:paraId="66F4399B" w14:textId="77777777" w:rsidR="00E07E84" w:rsidRPr="008B1C22" w:rsidRDefault="00E07E84" w:rsidP="00E07E84">
      <w:pPr>
        <w:pStyle w:val="Heading3"/>
        <w:rPr>
          <w:rFonts w:cs="Times New Roman"/>
          <w:b w:val="0"/>
          <w:bCs w:val="0"/>
          <w:iCs/>
          <w:szCs w:val="24"/>
        </w:rPr>
      </w:pPr>
      <w:r w:rsidRPr="008B1C22">
        <w:rPr>
          <w:rFonts w:cs="Times New Roman"/>
          <w:b w:val="0"/>
          <w:bCs w:val="0"/>
          <w:iCs/>
          <w:szCs w:val="24"/>
        </w:rPr>
        <w:t xml:space="preserve">What if you work full-time? </w:t>
      </w:r>
    </w:p>
    <w:p w14:paraId="5FDBBAEB" w14:textId="179EDB47" w:rsidR="00E07E84" w:rsidRDefault="00E07E84" w:rsidP="00E07E84">
      <w:pPr>
        <w:pStyle w:val="Heading3"/>
        <w:rPr>
          <w:rFonts w:cs="Times New Roman"/>
          <w:b w:val="0"/>
          <w:bCs w:val="0"/>
          <w:iCs/>
          <w:szCs w:val="24"/>
        </w:rPr>
      </w:pPr>
      <w:r w:rsidRPr="008B1C22">
        <w:rPr>
          <w:rFonts w:cs="Times New Roman"/>
          <w:b w:val="0"/>
          <w:bCs w:val="0"/>
          <w:iCs/>
          <w:szCs w:val="24"/>
        </w:rPr>
        <w:t>Do you need to have a big house?</w:t>
      </w:r>
    </w:p>
    <w:p w14:paraId="444EE598" w14:textId="72F851CA" w:rsidR="00E07E84" w:rsidRPr="00E07E84" w:rsidRDefault="00E07E84" w:rsidP="008B1C22">
      <w:r>
        <w:t>What training and support is there?</w:t>
      </w:r>
    </w:p>
    <w:p w14:paraId="0A108D8D" w14:textId="77CA45D9" w:rsidR="00E07E84" w:rsidRDefault="00E07E84" w:rsidP="005D2983">
      <w:pPr>
        <w:spacing w:after="0"/>
        <w:rPr>
          <w:iCs/>
        </w:rPr>
      </w:pPr>
      <w:r w:rsidRPr="00684488">
        <w:rPr>
          <w:iCs/>
        </w:rPr>
        <w:t>We’ve answered your top questions about foster caring to help you work out if it’s right for you.</w:t>
      </w:r>
      <w:r>
        <w:rPr>
          <w:iCs/>
        </w:rPr>
        <w:t xml:space="preserve"> </w:t>
      </w:r>
      <w:r>
        <w:rPr>
          <w:iCs/>
        </w:rPr>
        <w:br/>
      </w: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2494B248" wp14:editId="77883138">
            <wp:extent cx="151130" cy="151130"/>
            <wp:effectExtent l="0" t="0" r="1270" b="1270"/>
            <wp:docPr id="8" name="Picture 8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👉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44" w:history="1">
        <w:r w:rsidRPr="0097261F">
          <w:rPr>
            <w:rStyle w:val="Hyperlink"/>
            <w:iCs/>
          </w:rPr>
          <w:t>https://www.qld.gov.au/community/caring-child/foster-kinship-care/foster-kinship-care-become-a-carer/foster-kinship-care-top-questions</w:t>
        </w:r>
      </w:hyperlink>
    </w:p>
    <w:p w14:paraId="25E69C8E" w14:textId="77777777" w:rsidR="00E07E84" w:rsidRDefault="00E07E84" w:rsidP="005D2983">
      <w:pPr>
        <w:spacing w:after="0"/>
        <w:rPr>
          <w:iCs/>
        </w:rPr>
      </w:pPr>
    </w:p>
    <w:p w14:paraId="3CE67152" w14:textId="6288319A" w:rsidR="0097261F" w:rsidRPr="008B1C22" w:rsidRDefault="00B24BC9" w:rsidP="005D2983">
      <w:pPr>
        <w:spacing w:after="0"/>
        <w:rPr>
          <w:b/>
          <w:bCs/>
          <w:iCs/>
        </w:rPr>
      </w:pPr>
      <w:r w:rsidRPr="008B1C22">
        <w:rPr>
          <w:b/>
          <w:bCs/>
          <w:iCs/>
        </w:rPr>
        <w:t xml:space="preserve">Post </w:t>
      </w:r>
      <w:r w:rsidR="00E07E84">
        <w:rPr>
          <w:b/>
          <w:bCs/>
          <w:iCs/>
        </w:rPr>
        <w:t>3</w:t>
      </w:r>
      <w:r w:rsidRPr="008B1C22">
        <w:rPr>
          <w:b/>
          <w:bCs/>
          <w:iCs/>
        </w:rPr>
        <w:t>:</w:t>
      </w:r>
      <w:r w:rsidR="00D110EC" w:rsidRPr="008B1C22">
        <w:rPr>
          <w:b/>
          <w:bCs/>
          <w:iCs/>
        </w:rPr>
        <w:t xml:space="preserve"> Short breaks care</w:t>
      </w:r>
    </w:p>
    <w:p w14:paraId="034D762A" w14:textId="77777777" w:rsidR="00D110EC" w:rsidRDefault="00D110EC" w:rsidP="005D2983">
      <w:pPr>
        <w:spacing w:after="0"/>
        <w:rPr>
          <w:iCs/>
        </w:rPr>
      </w:pPr>
    </w:p>
    <w:p w14:paraId="620F5AF2" w14:textId="56CE0165" w:rsidR="00D110EC" w:rsidRPr="008B1C22" w:rsidRDefault="00D110EC" w:rsidP="0043145B">
      <w:pPr>
        <w:shd w:val="clear" w:color="auto" w:fill="FFFFFF"/>
        <w:rPr>
          <w:rFonts w:cs="Arial"/>
          <w:color w:val="050505"/>
          <w:szCs w:val="22"/>
        </w:rPr>
      </w:pPr>
      <w:r w:rsidRPr="008B1C22">
        <w:rPr>
          <w:rFonts w:cs="Arial"/>
          <w:color w:val="050505"/>
          <w:szCs w:val="22"/>
        </w:rPr>
        <w:t xml:space="preserve">Interested in fostering but can’t commit to full-time care right now? Some carers provide short breaks for other long-term foster carers. </w:t>
      </w:r>
    </w:p>
    <w:p w14:paraId="0220DE38" w14:textId="3E5D7016" w:rsidR="00D110EC" w:rsidRPr="008B1C22" w:rsidRDefault="00D110EC" w:rsidP="00D110EC">
      <w:pPr>
        <w:shd w:val="clear" w:color="auto" w:fill="FFFFFF"/>
        <w:rPr>
          <w:rFonts w:cs="Arial"/>
          <w:color w:val="050505"/>
          <w:szCs w:val="22"/>
        </w:rPr>
      </w:pPr>
      <w:r w:rsidRPr="008B1C22">
        <w:rPr>
          <w:rFonts w:cs="Arial"/>
          <w:color w:val="050505"/>
          <w:szCs w:val="22"/>
        </w:rPr>
        <w:t xml:space="preserve">These carers choose when they provide care, such as on weekends or during school holidays. Short breaks carers also give children in care an opportunity to extend their support network. </w:t>
      </w:r>
    </w:p>
    <w:p w14:paraId="41F9B7D3" w14:textId="77777777" w:rsidR="00D110EC" w:rsidRPr="008B1C22" w:rsidRDefault="00D110EC" w:rsidP="00D110EC">
      <w:pPr>
        <w:shd w:val="clear" w:color="auto" w:fill="FFFFFF"/>
        <w:rPr>
          <w:rFonts w:cs="Arial"/>
          <w:color w:val="050505"/>
          <w:szCs w:val="22"/>
        </w:rPr>
      </w:pPr>
      <w:r w:rsidRPr="008B1C22">
        <w:rPr>
          <w:rFonts w:cs="Arial"/>
          <w:color w:val="050505"/>
          <w:szCs w:val="22"/>
        </w:rPr>
        <w:t>Many new carers start out providing short breaks and then choose to become full-time foster carers after gaining some experience.</w:t>
      </w:r>
    </w:p>
    <w:p w14:paraId="240DFD50" w14:textId="77777777" w:rsidR="00D110EC" w:rsidRPr="008B1C22" w:rsidRDefault="00D110EC" w:rsidP="00D110EC">
      <w:pPr>
        <w:shd w:val="clear" w:color="auto" w:fill="FFFFFF"/>
        <w:rPr>
          <w:rFonts w:cs="Arial"/>
          <w:color w:val="050505"/>
          <w:szCs w:val="22"/>
        </w:rPr>
      </w:pPr>
      <w:r w:rsidRPr="008B1C22">
        <w:rPr>
          <w:rFonts w:cs="Arial"/>
          <w:color w:val="050505"/>
          <w:szCs w:val="22"/>
        </w:rPr>
        <w:t xml:space="preserve">If short breaks care could be right for your family, find out more about becoming a foster carer by visiting </w:t>
      </w:r>
      <w:hyperlink r:id="rId45" w:tgtFrame="_blank" w:history="1">
        <w:r w:rsidRPr="008B1C22">
          <w:rPr>
            <w:rStyle w:val="Hyperlink"/>
            <w:rFonts w:cs="Arial"/>
            <w:szCs w:val="22"/>
            <w:bdr w:val="none" w:sz="0" w:space="0" w:color="auto" w:frame="1"/>
          </w:rPr>
          <w:t>www.qld.gov.au/fostercare</w:t>
        </w:r>
      </w:hyperlink>
      <w:r w:rsidRPr="008B1C22">
        <w:rPr>
          <w:rFonts w:cs="Arial"/>
          <w:color w:val="050505"/>
          <w:szCs w:val="22"/>
        </w:rPr>
        <w:t>.</w:t>
      </w:r>
    </w:p>
    <w:p w14:paraId="5F97EF0E" w14:textId="06FE285D" w:rsidR="00B24BC9" w:rsidRDefault="00B24BC9" w:rsidP="005D2983">
      <w:pPr>
        <w:spacing w:after="0"/>
        <w:rPr>
          <w:iCs/>
        </w:rPr>
      </w:pPr>
    </w:p>
    <w:p w14:paraId="70250140" w14:textId="77777777" w:rsidR="0043145B" w:rsidRDefault="0043145B">
      <w:pPr>
        <w:spacing w:after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F5F1FB8" w14:textId="370FB1CE" w:rsidR="00D110EC" w:rsidRPr="008B1C22" w:rsidRDefault="00E07E84" w:rsidP="005D2983">
      <w:pPr>
        <w:spacing w:after="0"/>
        <w:rPr>
          <w:b/>
          <w:bCs/>
          <w:iCs/>
        </w:rPr>
      </w:pPr>
      <w:r>
        <w:rPr>
          <w:b/>
          <w:bCs/>
          <w:iCs/>
        </w:rPr>
        <w:lastRenderedPageBreak/>
        <w:t xml:space="preserve">Share our </w:t>
      </w:r>
      <w:proofErr w:type="gramStart"/>
      <w:r>
        <w:rPr>
          <w:b/>
          <w:bCs/>
          <w:iCs/>
        </w:rPr>
        <w:t>posts</w:t>
      </w:r>
      <w:proofErr w:type="gramEnd"/>
    </w:p>
    <w:p w14:paraId="4A00A5FF" w14:textId="2653652E" w:rsidR="0097261F" w:rsidRDefault="0097261F" w:rsidP="005D2983">
      <w:pPr>
        <w:spacing w:after="0"/>
        <w:rPr>
          <w:iCs/>
        </w:rPr>
      </w:pPr>
      <w:r>
        <w:rPr>
          <w:iCs/>
        </w:rPr>
        <w:t>Alternatively, you can share these Facebook posts:</w:t>
      </w:r>
      <w:r w:rsidDel="0097261F">
        <w:rPr>
          <w:iCs/>
        </w:rPr>
        <w:t xml:space="preserve"> </w:t>
      </w:r>
    </w:p>
    <w:p w14:paraId="03ED8740" w14:textId="77777777" w:rsidR="004C1D28" w:rsidRDefault="004C1D28" w:rsidP="005D2983">
      <w:pPr>
        <w:spacing w:after="0"/>
        <w:rPr>
          <w:iCs/>
        </w:rPr>
      </w:pPr>
    </w:p>
    <w:bookmarkEnd w:id="3"/>
    <w:p w14:paraId="74DBF42C" w14:textId="101803BB" w:rsidR="00E07E84" w:rsidRPr="008B1C22" w:rsidRDefault="00E07E84" w:rsidP="00410327">
      <w:pPr>
        <w:pStyle w:val="ListParagraph"/>
        <w:numPr>
          <w:ilvl w:val="0"/>
          <w:numId w:val="7"/>
        </w:numPr>
        <w:rPr>
          <w:rStyle w:val="Hyperlink"/>
        </w:rPr>
      </w:pPr>
      <w:r>
        <w:rPr>
          <w:rStyle w:val="Hyperlink"/>
          <w:rFonts w:ascii="Arial" w:hAnsi="Arial"/>
          <w:iCs/>
          <w:sz w:val="22"/>
          <w:lang w:val="en-AU" w:eastAsia="en-AU"/>
        </w:rPr>
        <w:fldChar w:fldCharType="begin"/>
      </w:r>
      <w:r>
        <w:rPr>
          <w:rStyle w:val="Hyperlink"/>
          <w:rFonts w:ascii="Arial" w:hAnsi="Arial"/>
          <w:iCs/>
          <w:sz w:val="22"/>
          <w:lang w:val="en-AU" w:eastAsia="en-AU"/>
        </w:rPr>
        <w:instrText xml:space="preserve"> HYPERLINK "https://www.facebook.com/photo?fbid=695318409438919&amp;set=a.114939054143527" </w:instrText>
      </w:r>
      <w:r>
        <w:rPr>
          <w:rStyle w:val="Hyperlink"/>
          <w:rFonts w:ascii="Arial" w:hAnsi="Arial"/>
          <w:iCs/>
          <w:sz w:val="22"/>
          <w:lang w:val="en-AU" w:eastAsia="en-AU"/>
        </w:rPr>
      </w:r>
      <w:r>
        <w:rPr>
          <w:rStyle w:val="Hyperlink"/>
          <w:rFonts w:ascii="Arial" w:hAnsi="Arial"/>
          <w:iCs/>
          <w:sz w:val="22"/>
          <w:lang w:val="en-AU" w:eastAsia="en-AU"/>
        </w:rPr>
        <w:fldChar w:fldCharType="separate"/>
      </w:r>
      <w:r w:rsidRPr="008B1C22">
        <w:rPr>
          <w:rStyle w:val="Hyperlink"/>
          <w:rFonts w:ascii="Arial" w:hAnsi="Arial"/>
          <w:iCs/>
          <w:sz w:val="22"/>
          <w:lang w:val="en-AU" w:eastAsia="en-AU"/>
        </w:rPr>
        <w:t>Short breaks care</w:t>
      </w:r>
      <w:r>
        <w:rPr>
          <w:rStyle w:val="Hyperlink"/>
          <w:rFonts w:ascii="Arial" w:hAnsi="Arial"/>
          <w:iCs/>
          <w:sz w:val="22"/>
          <w:lang w:val="en-AU" w:eastAsia="en-AU"/>
        </w:rPr>
        <w:fldChar w:fldCharType="end"/>
      </w:r>
    </w:p>
    <w:p w14:paraId="2D54B7C6" w14:textId="6EA61762" w:rsidR="00410327" w:rsidRPr="00410327" w:rsidRDefault="00E94F32" w:rsidP="00410327">
      <w:pPr>
        <w:pStyle w:val="ListParagraph"/>
        <w:numPr>
          <w:ilvl w:val="0"/>
          <w:numId w:val="7"/>
        </w:numPr>
        <w:rPr>
          <w:rFonts w:ascii="Arial" w:hAnsi="Arial"/>
          <w:iCs/>
          <w:sz w:val="22"/>
          <w:lang w:val="en-AU" w:eastAsia="en-AU"/>
        </w:rPr>
      </w:pPr>
      <w:hyperlink r:id="rId46" w:history="1">
        <w:r w:rsidR="00410327" w:rsidRPr="00410327">
          <w:rPr>
            <w:rStyle w:val="Hyperlink"/>
            <w:rFonts w:ascii="Arial" w:hAnsi="Arial"/>
            <w:iCs/>
            <w:sz w:val="22"/>
            <w:lang w:val="en-AU" w:eastAsia="en-AU"/>
          </w:rPr>
          <w:t>Types of foster care</w:t>
        </w:r>
      </w:hyperlink>
    </w:p>
    <w:p w14:paraId="0D7FC61A" w14:textId="560FA26C" w:rsidR="00410327" w:rsidRDefault="00E94F32" w:rsidP="00410327">
      <w:pPr>
        <w:pStyle w:val="ListParagraph"/>
        <w:numPr>
          <w:ilvl w:val="0"/>
          <w:numId w:val="7"/>
        </w:numPr>
        <w:rPr>
          <w:rFonts w:ascii="Arial" w:hAnsi="Arial"/>
          <w:iCs/>
          <w:sz w:val="22"/>
          <w:lang w:val="en-AU" w:eastAsia="en-AU"/>
        </w:rPr>
      </w:pPr>
      <w:hyperlink r:id="rId47" w:history="1">
        <w:r w:rsidR="00410327" w:rsidRPr="00410327">
          <w:rPr>
            <w:rStyle w:val="Hyperlink"/>
            <w:rFonts w:ascii="Arial" w:hAnsi="Arial"/>
            <w:iCs/>
            <w:sz w:val="22"/>
            <w:lang w:val="en-AU" w:eastAsia="en-AU"/>
          </w:rPr>
          <w:t>Top questions about foster care – same-sex couple</w:t>
        </w:r>
      </w:hyperlink>
    </w:p>
    <w:p w14:paraId="5AAFA501" w14:textId="0B828E70" w:rsidR="00410327" w:rsidRDefault="00E94F32" w:rsidP="00410327">
      <w:pPr>
        <w:pStyle w:val="ListParagraph"/>
        <w:numPr>
          <w:ilvl w:val="0"/>
          <w:numId w:val="7"/>
        </w:numPr>
        <w:rPr>
          <w:rFonts w:ascii="Arial" w:hAnsi="Arial"/>
          <w:iCs/>
          <w:sz w:val="22"/>
          <w:lang w:val="en-AU" w:eastAsia="en-AU"/>
        </w:rPr>
      </w:pPr>
      <w:hyperlink r:id="rId48" w:history="1">
        <w:r w:rsidR="00410327" w:rsidRPr="00410327">
          <w:rPr>
            <w:rStyle w:val="Hyperlink"/>
            <w:rFonts w:ascii="Arial" w:hAnsi="Arial"/>
            <w:iCs/>
            <w:sz w:val="22"/>
            <w:lang w:val="en-AU" w:eastAsia="en-AU"/>
          </w:rPr>
          <w:t>Top questions about foster care – singles</w:t>
        </w:r>
      </w:hyperlink>
    </w:p>
    <w:p w14:paraId="7A750DA2" w14:textId="2153D52A" w:rsidR="00410327" w:rsidRPr="00410327" w:rsidRDefault="00E94F32" w:rsidP="00410327">
      <w:pPr>
        <w:pStyle w:val="ListParagraph"/>
        <w:numPr>
          <w:ilvl w:val="0"/>
          <w:numId w:val="7"/>
        </w:numPr>
        <w:rPr>
          <w:rFonts w:ascii="Arial" w:hAnsi="Arial"/>
          <w:iCs/>
          <w:sz w:val="22"/>
          <w:lang w:val="en-AU" w:eastAsia="en-AU"/>
        </w:rPr>
      </w:pPr>
      <w:hyperlink r:id="rId49" w:history="1">
        <w:r w:rsidR="00410327" w:rsidRPr="00410327">
          <w:rPr>
            <w:rStyle w:val="Hyperlink"/>
            <w:rFonts w:ascii="Arial" w:hAnsi="Arial"/>
            <w:iCs/>
            <w:sz w:val="22"/>
            <w:lang w:val="en-AU" w:eastAsia="en-AU"/>
          </w:rPr>
          <w:t>Top questions about foster care – house</w:t>
        </w:r>
      </w:hyperlink>
      <w:r w:rsidR="00410327">
        <w:rPr>
          <w:rFonts w:ascii="Arial" w:hAnsi="Arial"/>
          <w:iCs/>
          <w:sz w:val="22"/>
          <w:lang w:val="en-AU" w:eastAsia="en-AU"/>
        </w:rPr>
        <w:t xml:space="preserve"> </w:t>
      </w:r>
    </w:p>
    <w:p w14:paraId="5A56F977" w14:textId="5333A779" w:rsidR="00410327" w:rsidRDefault="00410327" w:rsidP="005D2983">
      <w:pPr>
        <w:spacing w:after="0"/>
        <w:rPr>
          <w:iCs/>
        </w:rPr>
      </w:pPr>
    </w:p>
    <w:p w14:paraId="7FACB867" w14:textId="61F8A76D" w:rsidR="00AB3E64" w:rsidRDefault="00AB3E64" w:rsidP="005D2983">
      <w:pPr>
        <w:spacing w:after="0"/>
        <w:rPr>
          <w:iCs/>
        </w:rPr>
      </w:pPr>
      <w:r>
        <w:rPr>
          <w:iCs/>
        </w:rPr>
        <w:t>You</w:t>
      </w:r>
      <w:r w:rsidR="00215094">
        <w:rPr>
          <w:iCs/>
        </w:rPr>
        <w:t>r</w:t>
      </w:r>
      <w:r>
        <w:rPr>
          <w:iCs/>
        </w:rPr>
        <w:t xml:space="preserve"> agency can easily share these live Facebook posts and write your own introduction that includes your call to action and contact information.</w:t>
      </w:r>
    </w:p>
    <w:p w14:paraId="3C538C6A" w14:textId="77777777" w:rsidR="00333E6A" w:rsidRPr="004E23E9" w:rsidRDefault="00333E6A" w:rsidP="005D2983">
      <w:pPr>
        <w:spacing w:after="0"/>
        <w:rPr>
          <w:iCs/>
        </w:rPr>
      </w:pPr>
    </w:p>
    <w:p w14:paraId="49421FEB" w14:textId="77777777" w:rsidR="004E23E9" w:rsidRDefault="004E23E9" w:rsidP="005D2983">
      <w:pPr>
        <w:spacing w:after="0"/>
        <w:rPr>
          <w:b/>
          <w:bCs/>
          <w:iCs/>
        </w:rPr>
      </w:pPr>
    </w:p>
    <w:p w14:paraId="54ADA413" w14:textId="77777777" w:rsidR="008736D5" w:rsidRDefault="008736D5" w:rsidP="005D2983">
      <w:pPr>
        <w:spacing w:after="0"/>
        <w:rPr>
          <w:b/>
          <w:bCs/>
          <w:iCs/>
        </w:rPr>
        <w:sectPr w:rsidR="008736D5" w:rsidSect="008736D5">
          <w:type w:val="continuous"/>
          <w:pgSz w:w="11906" w:h="16838"/>
          <w:pgMar w:top="2234" w:right="1134" w:bottom="1247" w:left="1134" w:header="709" w:footer="1474" w:gutter="0"/>
          <w:cols w:space="709"/>
          <w:docGrid w:linePitch="360"/>
        </w:sectPr>
      </w:pPr>
    </w:p>
    <w:p w14:paraId="338FCCFE" w14:textId="10758A0D" w:rsidR="005D2983" w:rsidRPr="00EA0C73" w:rsidRDefault="005D2983" w:rsidP="00EA0C73">
      <w:pPr>
        <w:pStyle w:val="Heading2"/>
        <w:spacing w:before="0" w:after="120"/>
        <w:rPr>
          <w:rFonts w:ascii="Arial" w:hAnsi="Arial"/>
          <w:iCs w:val="0"/>
          <w:color w:val="225E6A"/>
          <w:kern w:val="32"/>
          <w:szCs w:val="18"/>
        </w:rPr>
      </w:pPr>
      <w:r w:rsidRPr="00EA0C73">
        <w:rPr>
          <w:rFonts w:ascii="Arial" w:hAnsi="Arial"/>
          <w:iCs w:val="0"/>
          <w:color w:val="225E6A"/>
          <w:kern w:val="32"/>
          <w:szCs w:val="18"/>
        </w:rPr>
        <w:t xml:space="preserve">Tips for using social media tiles and </w:t>
      </w:r>
      <w:proofErr w:type="gramStart"/>
      <w:r w:rsidRPr="00EA0C73">
        <w:rPr>
          <w:rFonts w:ascii="Arial" w:hAnsi="Arial"/>
          <w:iCs w:val="0"/>
          <w:color w:val="225E6A"/>
          <w:kern w:val="32"/>
          <w:szCs w:val="18"/>
        </w:rPr>
        <w:t>videos</w:t>
      </w:r>
      <w:proofErr w:type="gramEnd"/>
    </w:p>
    <w:p w14:paraId="2EB7F63B" w14:textId="31A9519D" w:rsidR="005D2983" w:rsidRPr="00127EB9" w:rsidRDefault="005D2983" w:rsidP="005D2983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hether you choose to share an image or share a video, you can use the </w:t>
      </w:r>
      <w:r w:rsidR="0072757C">
        <w:rPr>
          <w:rFonts w:ascii="Arial" w:hAnsi="Arial" w:cs="Arial"/>
          <w:sz w:val="22"/>
          <w:szCs w:val="22"/>
          <w:shd w:val="clear" w:color="auto" w:fill="FFFFFF"/>
        </w:rPr>
        <w:t>content provided</w:t>
      </w:r>
      <w:r w:rsidR="00B4655C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r add your own call to action including your agency’s phone number and </w:t>
      </w:r>
      <w:r w:rsidR="00B4655C">
        <w:rPr>
          <w:rFonts w:ascii="Arial" w:hAnsi="Arial" w:cs="Arial"/>
          <w:sz w:val="22"/>
          <w:szCs w:val="22"/>
          <w:shd w:val="clear" w:color="auto" w:fill="FFFFFF"/>
        </w:rPr>
        <w:t>websit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5D89259" w14:textId="77777777" w:rsidR="008736D5" w:rsidRDefault="008736D5" w:rsidP="005D298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shd w:val="clear" w:color="auto" w:fill="FFFFFF"/>
        </w:rPr>
        <w:sectPr w:rsidR="008736D5" w:rsidSect="008736D5">
          <w:type w:val="continuous"/>
          <w:pgSz w:w="11906" w:h="16838"/>
          <w:pgMar w:top="2234" w:right="1134" w:bottom="1247" w:left="1134" w:header="709" w:footer="1474" w:gutter="0"/>
          <w:cols w:space="709"/>
          <w:docGrid w:linePitch="360"/>
        </w:sectPr>
      </w:pPr>
    </w:p>
    <w:p w14:paraId="626DF39F" w14:textId="77777777" w:rsidR="005D2983" w:rsidRPr="00932C0E" w:rsidRDefault="005D2983" w:rsidP="005D2983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hile we cannot supply the MP4 files for the videos, you can share the videos directly to your Facebook page from our </w:t>
      </w:r>
      <w:hyperlink r:id="rId50" w:history="1">
        <w:r w:rsidRPr="00932C0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Facebook playlist</w:t>
        </w:r>
      </w:hyperlink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0219C5F" w14:textId="312D017A" w:rsidR="005D2983" w:rsidRPr="00410327" w:rsidRDefault="005D2983" w:rsidP="000B1647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410327">
        <w:rPr>
          <w:rFonts w:ascii="Arial" w:hAnsi="Arial" w:cs="Arial"/>
          <w:sz w:val="22"/>
          <w:szCs w:val="22"/>
          <w:shd w:val="clear" w:color="auto" w:fill="FFFFFF"/>
        </w:rPr>
        <w:t xml:space="preserve">You can also </w:t>
      </w:r>
      <w:hyperlink r:id="rId51" w:history="1">
        <w:r w:rsidRPr="0041032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mbed</w:t>
        </w:r>
      </w:hyperlink>
      <w:r w:rsidRPr="00410327">
        <w:rPr>
          <w:rFonts w:ascii="Arial" w:hAnsi="Arial" w:cs="Arial"/>
          <w:sz w:val="22"/>
          <w:szCs w:val="22"/>
          <w:shd w:val="clear" w:color="auto" w:fill="FFFFFF"/>
        </w:rPr>
        <w:t xml:space="preserve"> the YouTube videos or YouTube playlist on your agency’s website.</w:t>
      </w:r>
    </w:p>
    <w:sectPr w:rsidR="005D2983" w:rsidRPr="00410327" w:rsidSect="00127EB9">
      <w:type w:val="continuous"/>
      <w:pgSz w:w="11906" w:h="16838"/>
      <w:pgMar w:top="2234" w:right="1134" w:bottom="1247" w:left="1134" w:header="709" w:footer="147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B942" w14:textId="77777777" w:rsidR="0057185C" w:rsidRDefault="0057185C">
      <w:r>
        <w:separator/>
      </w:r>
    </w:p>
  </w:endnote>
  <w:endnote w:type="continuationSeparator" w:id="0">
    <w:p w14:paraId="4055954D" w14:textId="77777777" w:rsidR="0057185C" w:rsidRDefault="0057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A3C9" w14:textId="20FF8165" w:rsidR="00BD3682" w:rsidRDefault="00BD368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13B0C6" wp14:editId="45BD8FF2">
          <wp:simplePos x="0" y="0"/>
          <wp:positionH relativeFrom="page">
            <wp:posOffset>0</wp:posOffset>
          </wp:positionH>
          <wp:positionV relativeFrom="paragraph">
            <wp:posOffset>258140</wp:posOffset>
          </wp:positionV>
          <wp:extent cx="7560000" cy="1069200"/>
          <wp:effectExtent l="0" t="0" r="3175" b="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DA06" w14:textId="77777777" w:rsidR="0057185C" w:rsidRDefault="0057185C">
      <w:r>
        <w:separator/>
      </w:r>
    </w:p>
  </w:footnote>
  <w:footnote w:type="continuationSeparator" w:id="0">
    <w:p w14:paraId="29B8541E" w14:textId="77777777" w:rsidR="0057185C" w:rsidRDefault="0057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615D25D1" w:rsidR="00B21459" w:rsidRDefault="00BD368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80B26B" wp14:editId="46AD82E2">
          <wp:simplePos x="0" y="0"/>
          <wp:positionH relativeFrom="page">
            <wp:posOffset>0</wp:posOffset>
          </wp:positionH>
          <wp:positionV relativeFrom="paragraph">
            <wp:posOffset>-444830</wp:posOffset>
          </wp:positionV>
          <wp:extent cx="7560000" cy="1360800"/>
          <wp:effectExtent l="0" t="0" r="3175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61887"/>
    <w:multiLevelType w:val="hybridMultilevel"/>
    <w:tmpl w:val="1A0C9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AC1"/>
    <w:multiLevelType w:val="hybridMultilevel"/>
    <w:tmpl w:val="8D5A4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A166C"/>
    <w:multiLevelType w:val="hybridMultilevel"/>
    <w:tmpl w:val="A69C4DBC"/>
    <w:lvl w:ilvl="0" w:tplc="88F495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8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EBA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EC9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E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CAF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8D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008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F5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02702E"/>
    <w:multiLevelType w:val="hybridMultilevel"/>
    <w:tmpl w:val="F74813C4"/>
    <w:lvl w:ilvl="0" w:tplc="3B300BDA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68D5"/>
    <w:multiLevelType w:val="hybridMultilevel"/>
    <w:tmpl w:val="1068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136DE"/>
    <w:multiLevelType w:val="hybridMultilevel"/>
    <w:tmpl w:val="3864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95530">
    <w:abstractNumId w:val="1"/>
  </w:num>
  <w:num w:numId="2" w16cid:durableId="897857542">
    <w:abstractNumId w:val="2"/>
  </w:num>
  <w:num w:numId="3" w16cid:durableId="575897562">
    <w:abstractNumId w:val="0"/>
  </w:num>
  <w:num w:numId="4" w16cid:durableId="1348602559">
    <w:abstractNumId w:val="0"/>
  </w:num>
  <w:num w:numId="5" w16cid:durableId="1320160980">
    <w:abstractNumId w:val="5"/>
  </w:num>
  <w:num w:numId="6" w16cid:durableId="424377580">
    <w:abstractNumId w:val="4"/>
  </w:num>
  <w:num w:numId="7" w16cid:durableId="38333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1E8A"/>
    <w:rsid w:val="000020B0"/>
    <w:rsid w:val="00005B69"/>
    <w:rsid w:val="00005F2E"/>
    <w:rsid w:val="00006DEA"/>
    <w:rsid w:val="00010508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38F9"/>
    <w:rsid w:val="0011517B"/>
    <w:rsid w:val="00115766"/>
    <w:rsid w:val="00115E04"/>
    <w:rsid w:val="00117319"/>
    <w:rsid w:val="001173AF"/>
    <w:rsid w:val="00117830"/>
    <w:rsid w:val="0012336C"/>
    <w:rsid w:val="00125A9E"/>
    <w:rsid w:val="00127308"/>
    <w:rsid w:val="00127EB9"/>
    <w:rsid w:val="00130032"/>
    <w:rsid w:val="00130C1C"/>
    <w:rsid w:val="00131A19"/>
    <w:rsid w:val="00133095"/>
    <w:rsid w:val="0013414A"/>
    <w:rsid w:val="0013444A"/>
    <w:rsid w:val="00135734"/>
    <w:rsid w:val="0013646B"/>
    <w:rsid w:val="00137B27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87D44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3F25"/>
    <w:rsid w:val="001E4ED6"/>
    <w:rsid w:val="001E5C4C"/>
    <w:rsid w:val="001E67EB"/>
    <w:rsid w:val="001F01C0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839"/>
    <w:rsid w:val="00202FF5"/>
    <w:rsid w:val="0020536F"/>
    <w:rsid w:val="002056E6"/>
    <w:rsid w:val="00205967"/>
    <w:rsid w:val="0020637E"/>
    <w:rsid w:val="002140B9"/>
    <w:rsid w:val="00215094"/>
    <w:rsid w:val="002203A6"/>
    <w:rsid w:val="00222064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3E3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5B1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01A0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E6A33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3E6A"/>
    <w:rsid w:val="0033480A"/>
    <w:rsid w:val="00335E8D"/>
    <w:rsid w:val="00336EBB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32E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327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45B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47EE0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66A37"/>
    <w:rsid w:val="004713FE"/>
    <w:rsid w:val="00471F34"/>
    <w:rsid w:val="004721A1"/>
    <w:rsid w:val="0047419E"/>
    <w:rsid w:val="00476B61"/>
    <w:rsid w:val="00477A11"/>
    <w:rsid w:val="004802BB"/>
    <w:rsid w:val="0048169E"/>
    <w:rsid w:val="00481C76"/>
    <w:rsid w:val="00484BD9"/>
    <w:rsid w:val="00485282"/>
    <w:rsid w:val="00486191"/>
    <w:rsid w:val="004863D7"/>
    <w:rsid w:val="00491FBA"/>
    <w:rsid w:val="00492082"/>
    <w:rsid w:val="004952AC"/>
    <w:rsid w:val="00495E9E"/>
    <w:rsid w:val="00495F66"/>
    <w:rsid w:val="00497988"/>
    <w:rsid w:val="004A0316"/>
    <w:rsid w:val="004A126A"/>
    <w:rsid w:val="004A1F0B"/>
    <w:rsid w:val="004A2D31"/>
    <w:rsid w:val="004A2F0B"/>
    <w:rsid w:val="004A564A"/>
    <w:rsid w:val="004A63BA"/>
    <w:rsid w:val="004B2634"/>
    <w:rsid w:val="004B2771"/>
    <w:rsid w:val="004B27C9"/>
    <w:rsid w:val="004B2A87"/>
    <w:rsid w:val="004B6A66"/>
    <w:rsid w:val="004B7499"/>
    <w:rsid w:val="004C1D28"/>
    <w:rsid w:val="004C3C0D"/>
    <w:rsid w:val="004C52F3"/>
    <w:rsid w:val="004C5DC6"/>
    <w:rsid w:val="004C64E0"/>
    <w:rsid w:val="004C75F5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23E9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00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3313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5FF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0EA"/>
    <w:rsid w:val="005655FC"/>
    <w:rsid w:val="00565B18"/>
    <w:rsid w:val="00566686"/>
    <w:rsid w:val="00566733"/>
    <w:rsid w:val="005672CC"/>
    <w:rsid w:val="0057185C"/>
    <w:rsid w:val="00573032"/>
    <w:rsid w:val="00577583"/>
    <w:rsid w:val="0057782F"/>
    <w:rsid w:val="005800C0"/>
    <w:rsid w:val="00583995"/>
    <w:rsid w:val="00585815"/>
    <w:rsid w:val="00586A1C"/>
    <w:rsid w:val="00587104"/>
    <w:rsid w:val="00587406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16AD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983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26D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2ABA"/>
    <w:rsid w:val="006430C4"/>
    <w:rsid w:val="006443F5"/>
    <w:rsid w:val="0064525C"/>
    <w:rsid w:val="00646C53"/>
    <w:rsid w:val="00650723"/>
    <w:rsid w:val="00650B89"/>
    <w:rsid w:val="0065295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0E6"/>
    <w:rsid w:val="006839CE"/>
    <w:rsid w:val="00684D10"/>
    <w:rsid w:val="00685DEE"/>
    <w:rsid w:val="00687024"/>
    <w:rsid w:val="00687A7A"/>
    <w:rsid w:val="00692A07"/>
    <w:rsid w:val="006953F5"/>
    <w:rsid w:val="00695BED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54B7"/>
    <w:rsid w:val="006C6050"/>
    <w:rsid w:val="006C6530"/>
    <w:rsid w:val="006D0FBE"/>
    <w:rsid w:val="006D140B"/>
    <w:rsid w:val="006D1812"/>
    <w:rsid w:val="006D2809"/>
    <w:rsid w:val="006D3682"/>
    <w:rsid w:val="006D45D6"/>
    <w:rsid w:val="006D5B37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17A5"/>
    <w:rsid w:val="00713427"/>
    <w:rsid w:val="00713F81"/>
    <w:rsid w:val="007152E6"/>
    <w:rsid w:val="0071602D"/>
    <w:rsid w:val="007177B2"/>
    <w:rsid w:val="007225BE"/>
    <w:rsid w:val="00722844"/>
    <w:rsid w:val="00724AF6"/>
    <w:rsid w:val="0072757C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05C8"/>
    <w:rsid w:val="00771529"/>
    <w:rsid w:val="00772A28"/>
    <w:rsid w:val="007731B8"/>
    <w:rsid w:val="0077401B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1D8B"/>
    <w:rsid w:val="007A2A5E"/>
    <w:rsid w:val="007A2BEF"/>
    <w:rsid w:val="007A3D8B"/>
    <w:rsid w:val="007A401A"/>
    <w:rsid w:val="007A4856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3415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4B0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7B8"/>
    <w:rsid w:val="00826D5F"/>
    <w:rsid w:val="00826F29"/>
    <w:rsid w:val="00827576"/>
    <w:rsid w:val="00830AD5"/>
    <w:rsid w:val="00833259"/>
    <w:rsid w:val="0083400D"/>
    <w:rsid w:val="00835CED"/>
    <w:rsid w:val="008371F4"/>
    <w:rsid w:val="0083721F"/>
    <w:rsid w:val="00837260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6B95"/>
    <w:rsid w:val="00867059"/>
    <w:rsid w:val="0086739B"/>
    <w:rsid w:val="008675B4"/>
    <w:rsid w:val="00870796"/>
    <w:rsid w:val="00871110"/>
    <w:rsid w:val="00872CD3"/>
    <w:rsid w:val="0087325B"/>
    <w:rsid w:val="008736D5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04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1C22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485E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2727C"/>
    <w:rsid w:val="0093117B"/>
    <w:rsid w:val="0093147B"/>
    <w:rsid w:val="0093291B"/>
    <w:rsid w:val="00932C0E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61F"/>
    <w:rsid w:val="00972A76"/>
    <w:rsid w:val="00974484"/>
    <w:rsid w:val="00976440"/>
    <w:rsid w:val="00977D81"/>
    <w:rsid w:val="00980717"/>
    <w:rsid w:val="00981812"/>
    <w:rsid w:val="00981E91"/>
    <w:rsid w:val="00982117"/>
    <w:rsid w:val="00982BEF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A703C"/>
    <w:rsid w:val="009B305D"/>
    <w:rsid w:val="009B3376"/>
    <w:rsid w:val="009B4134"/>
    <w:rsid w:val="009B5134"/>
    <w:rsid w:val="009B5B61"/>
    <w:rsid w:val="009C0859"/>
    <w:rsid w:val="009C411F"/>
    <w:rsid w:val="009C44B2"/>
    <w:rsid w:val="009C5179"/>
    <w:rsid w:val="009C56E7"/>
    <w:rsid w:val="009C57F9"/>
    <w:rsid w:val="009C5A18"/>
    <w:rsid w:val="009C6261"/>
    <w:rsid w:val="009C6821"/>
    <w:rsid w:val="009C6AD5"/>
    <w:rsid w:val="009C7E4F"/>
    <w:rsid w:val="009D185C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E7A9A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161C"/>
    <w:rsid w:val="00A456C5"/>
    <w:rsid w:val="00A45B77"/>
    <w:rsid w:val="00A45BEB"/>
    <w:rsid w:val="00A46992"/>
    <w:rsid w:val="00A4775C"/>
    <w:rsid w:val="00A50BCC"/>
    <w:rsid w:val="00A51E82"/>
    <w:rsid w:val="00A5248E"/>
    <w:rsid w:val="00A539A4"/>
    <w:rsid w:val="00A55525"/>
    <w:rsid w:val="00A57CB5"/>
    <w:rsid w:val="00A61769"/>
    <w:rsid w:val="00A6300C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369E"/>
    <w:rsid w:val="00AA533D"/>
    <w:rsid w:val="00AA60A2"/>
    <w:rsid w:val="00AA68D6"/>
    <w:rsid w:val="00AA7528"/>
    <w:rsid w:val="00AB0A10"/>
    <w:rsid w:val="00AB19BC"/>
    <w:rsid w:val="00AB2D8E"/>
    <w:rsid w:val="00AB35BD"/>
    <w:rsid w:val="00AB3A8A"/>
    <w:rsid w:val="00AB3D26"/>
    <w:rsid w:val="00AB3E64"/>
    <w:rsid w:val="00AB401F"/>
    <w:rsid w:val="00AB5984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377"/>
    <w:rsid w:val="00AF0F41"/>
    <w:rsid w:val="00AF107F"/>
    <w:rsid w:val="00AF1635"/>
    <w:rsid w:val="00AF2212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22F"/>
    <w:rsid w:val="00B24474"/>
    <w:rsid w:val="00B249B9"/>
    <w:rsid w:val="00B24BC9"/>
    <w:rsid w:val="00B265ED"/>
    <w:rsid w:val="00B31112"/>
    <w:rsid w:val="00B31CB9"/>
    <w:rsid w:val="00B31EEC"/>
    <w:rsid w:val="00B361A5"/>
    <w:rsid w:val="00B36519"/>
    <w:rsid w:val="00B36A8A"/>
    <w:rsid w:val="00B4103C"/>
    <w:rsid w:val="00B43970"/>
    <w:rsid w:val="00B45FAB"/>
    <w:rsid w:val="00B4655C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4E9C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3AE"/>
    <w:rsid w:val="00B9456A"/>
    <w:rsid w:val="00B94C7F"/>
    <w:rsid w:val="00B9521B"/>
    <w:rsid w:val="00B95697"/>
    <w:rsid w:val="00B96CE8"/>
    <w:rsid w:val="00B96E07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4E24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071"/>
    <w:rsid w:val="00BD1500"/>
    <w:rsid w:val="00BD18C2"/>
    <w:rsid w:val="00BD1F47"/>
    <w:rsid w:val="00BD272B"/>
    <w:rsid w:val="00BD3682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5F9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E49"/>
    <w:rsid w:val="00C6660D"/>
    <w:rsid w:val="00C66F39"/>
    <w:rsid w:val="00C7117F"/>
    <w:rsid w:val="00C71781"/>
    <w:rsid w:val="00C7202F"/>
    <w:rsid w:val="00C73020"/>
    <w:rsid w:val="00C73F16"/>
    <w:rsid w:val="00C74500"/>
    <w:rsid w:val="00C74B58"/>
    <w:rsid w:val="00C74BE7"/>
    <w:rsid w:val="00C74F87"/>
    <w:rsid w:val="00C76AB2"/>
    <w:rsid w:val="00C80BF1"/>
    <w:rsid w:val="00C81EC5"/>
    <w:rsid w:val="00C8283E"/>
    <w:rsid w:val="00C847D5"/>
    <w:rsid w:val="00C849F1"/>
    <w:rsid w:val="00C86737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228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10EC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26C69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395F"/>
    <w:rsid w:val="00E04F3C"/>
    <w:rsid w:val="00E06A09"/>
    <w:rsid w:val="00E071FA"/>
    <w:rsid w:val="00E07E84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B7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3676"/>
    <w:rsid w:val="00E83B43"/>
    <w:rsid w:val="00E84AD5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0C73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4300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1DB0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B41"/>
    <w:rsid w:val="00F64E6F"/>
    <w:rsid w:val="00F664D6"/>
    <w:rsid w:val="00F66595"/>
    <w:rsid w:val="00F6692B"/>
    <w:rsid w:val="00F67188"/>
    <w:rsid w:val="00F67C39"/>
    <w:rsid w:val="00F701CB"/>
    <w:rsid w:val="00F724AB"/>
    <w:rsid w:val="00F731C9"/>
    <w:rsid w:val="00F75B36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6572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yperlink">
    <w:name w:val="Hyperlink"/>
    <w:uiPriority w:val="99"/>
    <w:rsid w:val="004A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4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6E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703C"/>
    <w:pPr>
      <w:spacing w:after="0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B31C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1CB9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rsid w:val="00506F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F00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06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F00"/>
    <w:rPr>
      <w:rFonts w:ascii="Arial" w:hAnsi="Arial"/>
      <w:b/>
      <w:bCs/>
      <w:lang w:eastAsia="en-AU"/>
    </w:rPr>
  </w:style>
  <w:style w:type="character" w:customStyle="1" w:styleId="Heading2Char">
    <w:name w:val="Heading 2 Char"/>
    <w:basedOn w:val="DefaultParagraphFont"/>
    <w:link w:val="Heading2"/>
    <w:rsid w:val="00BD3682"/>
    <w:rPr>
      <w:rFonts w:ascii="Arial Bold" w:hAnsi="Arial Bold" w:cs="Arial"/>
      <w:b/>
      <w:bCs/>
      <w:iCs/>
      <w:sz w:val="28"/>
      <w:szCs w:val="28"/>
      <w:lang w:eastAsia="en-AU"/>
    </w:rPr>
  </w:style>
  <w:style w:type="table" w:styleId="TableGrid">
    <w:name w:val="Table Grid"/>
    <w:basedOn w:val="TableNormal"/>
    <w:rsid w:val="0069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6D5B37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9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://www.linkedin.com/company/dcyjma" TargetMode="External" Type="http://schemas.openxmlformats.org/officeDocument/2006/relationships/hyperlink"/>
<Relationship Id="rId11" Target="mailto:elizabeth.millsteed@cyjma.qld.gov.au" TargetMode="External" Type="http://schemas.openxmlformats.org/officeDocument/2006/relationships/hyperlink"/>
<Relationship Id="rId12" Target="https://www.dcssds.qld.gov.au/campaign/foster-care-recruitment/resources" TargetMode="External" Type="http://schemas.openxmlformats.org/officeDocument/2006/relationships/hyperlink"/>
<Relationship Id="rId13" Target="http://www.qld.gov.au/fostercare" TargetMode="External" Type="http://schemas.openxmlformats.org/officeDocument/2006/relationships/hyperlink"/>
<Relationship Id="rId14" Target="http://www.qld.gov.au/fostercare" TargetMode="External" Type="http://schemas.openxmlformats.org/officeDocument/2006/relationships/hyperlink"/>
<Relationship Id="rId15" Target="https://www.dcssds.qld.gov.au/campaign/foster-care-recruitment/resources" TargetMode="External" Type="http://schemas.openxmlformats.org/officeDocument/2006/relationships/hyperlink"/>
<Relationship Id="rId16" Target="media/image1.jpeg" Type="http://schemas.openxmlformats.org/officeDocument/2006/relationships/image"/>
<Relationship Id="rId17" Target="https://youtu.be/OPRD7AJdBEA" TargetMode="External" Type="http://schemas.openxmlformats.org/officeDocument/2006/relationships/hyperlink"/>
<Relationship Id="rId18" Target="media/image2.jpeg" Type="http://schemas.openxmlformats.org/officeDocument/2006/relationships/image"/>
<Relationship Id="rId19" Target="https://youtu.be/DnsqgWrntgk" TargetMode="External" Type="http://schemas.openxmlformats.org/officeDocument/2006/relationships/hyperlink"/>
<Relationship Id="rId2" Target="numbering.xml" Type="http://schemas.openxmlformats.org/officeDocument/2006/relationships/numbering"/>
<Relationship Id="rId20" Target="media/image3.jpeg" Type="http://schemas.openxmlformats.org/officeDocument/2006/relationships/image"/>
<Relationship Id="rId21" Target="https://youtu.be/vLHEV8BIMCA" TargetMode="External" Type="http://schemas.openxmlformats.org/officeDocument/2006/relationships/hyperlink"/>
<Relationship Id="rId22" Target="media/image4.jpg" Type="http://schemas.openxmlformats.org/officeDocument/2006/relationships/image"/>
<Relationship Id="rId23" Target="https://youtu.be/nAczElC4lZY" TargetMode="External" Type="http://schemas.openxmlformats.org/officeDocument/2006/relationships/hyperlink"/>
<Relationship Id="rId24" Target="media/image5.jpeg" Type="http://schemas.openxmlformats.org/officeDocument/2006/relationships/image"/>
<Relationship Id="rId25" Target="https://youtu.be/KMeAyMU-2ec" TargetMode="External" Type="http://schemas.openxmlformats.org/officeDocument/2006/relationships/hyperlink"/>
<Relationship Id="rId26" Target="media/image6.jpg" Type="http://schemas.openxmlformats.org/officeDocument/2006/relationships/image"/>
<Relationship Id="rId27" Target="https://youtu.be/9SvFSZjryVI" TargetMode="External" Type="http://schemas.openxmlformats.org/officeDocument/2006/relationships/hyperlink"/>
<Relationship Id="rId28" Target="media/image7.jpeg" Type="http://schemas.openxmlformats.org/officeDocument/2006/relationships/image"/>
<Relationship Id="rId29" Target="https://youtu.be/5mHXhjiwrV0" TargetMode="External" Type="http://schemas.openxmlformats.org/officeDocument/2006/relationships/hyperlink"/>
<Relationship Id="rId3" Target="styles.xml" Type="http://schemas.openxmlformats.org/officeDocument/2006/relationships/styles"/>
<Relationship Id="rId30" Target="media/image8.jpeg" Type="http://schemas.openxmlformats.org/officeDocument/2006/relationships/image"/>
<Relationship Id="rId31" Target="https://youtu.be/zvKKBaFiig8" TargetMode="External" Type="http://schemas.openxmlformats.org/officeDocument/2006/relationships/hyperlink"/>
<Relationship Id="rId32" Target="media/image9.jpg" Type="http://schemas.openxmlformats.org/officeDocument/2006/relationships/image"/>
<Relationship Id="rId33" Target="https://youtu.be/oRoXq6q1yC4" TargetMode="External" Type="http://schemas.openxmlformats.org/officeDocument/2006/relationships/hyperlink"/>
<Relationship Id="rId34" Target="media/image10.jpeg" Type="http://schemas.openxmlformats.org/officeDocument/2006/relationships/image"/>
<Relationship Id="rId35" Target="https://youtu.be/YtB5BKDIzHI" TargetMode="External" Type="http://schemas.openxmlformats.org/officeDocument/2006/relationships/hyperlink"/>
<Relationship Id="rId36" Target="media/image11.jpeg" Type="http://schemas.openxmlformats.org/officeDocument/2006/relationships/image"/>
<Relationship Id="rId37" Target="https://youtu.be/qneydKwALRk" TargetMode="External" Type="http://schemas.openxmlformats.org/officeDocument/2006/relationships/hyperlink"/>
<Relationship Id="rId38" Target="header1.xml" Type="http://schemas.openxmlformats.org/officeDocument/2006/relationships/header"/>
<Relationship Id="rId39" Target="footer1.xml" Type="http://schemas.openxmlformats.org/officeDocument/2006/relationships/footer"/>
<Relationship Id="rId4" Target="settings.xml" Type="http://schemas.openxmlformats.org/officeDocument/2006/relationships/settings"/>
<Relationship Id="rId40" Target="https://youtube.com/playlist?list=PL2_9nQkgOf0u6nyrpaoNux_fO0QodWZ2a" TargetMode="External" Type="http://schemas.openxmlformats.org/officeDocument/2006/relationships/hyperlink"/>
<Relationship Id="rId41" Target="https://www.dcssds.qld.gov.au/campaign/foster-care-recruitment/resources" TargetMode="External" Type="http://schemas.openxmlformats.org/officeDocument/2006/relationships/hyperlink"/>
<Relationship Id="rId42" Target="media/image14.png" Type="http://schemas.openxmlformats.org/officeDocument/2006/relationships/image"/>
<Relationship Id="rId43" Target="https://www.qld.gov.au/community/caring-child/foster-kinship-care/foster-kinship-care-become-a-carer/foster-kinship-care-top-questions" TargetMode="External" Type="http://schemas.openxmlformats.org/officeDocument/2006/relationships/hyperlink"/>
<Relationship Id="rId44" Target="https://www.qld.gov.au/community/caring-child/foster-kinship-care/foster-kinship-care-become-a-carer/foster-kinship-care-top-questions" TargetMode="External" Type="http://schemas.openxmlformats.org/officeDocument/2006/relationships/hyperlink"/>
<Relationship Id="rId45" Target="http://www.qld.gov.au/fostercare?fbclid=IwAR25sMjiTRajoenYZCeHUvOXXoI-jpDNiJEc4eaX2yosWRi7Jcm2uQBvPEA" TargetMode="External" Type="http://schemas.openxmlformats.org/officeDocument/2006/relationships/hyperlink"/>
<Relationship Id="rId46" Target="https://www.facebook.com/childfamilyqld/posts/pfbid02ZUDEn6kJJzyEQdLmc6oFaJxFNEwRqasD9tKfhpUnEE4mPWgTcrtSmrzaxB8PWbmPl" TargetMode="External" Type="http://schemas.openxmlformats.org/officeDocument/2006/relationships/hyperlink"/>
<Relationship Id="rId47" Target="https://www.facebook.com/photo.php?fbid=491465219824240&amp;set=pb.100068822996026.-2207520000&amp;type=3" TargetMode="External" Type="http://schemas.openxmlformats.org/officeDocument/2006/relationships/hyperlink"/>
<Relationship Id="rId48" Target="https://www.facebook.com/photo.php?fbid=563519862618775&amp;set=pb.100068822996026.-2207520000&amp;type=3" TargetMode="External" Type="http://schemas.openxmlformats.org/officeDocument/2006/relationships/hyperlink"/>
<Relationship Id="rId49" Target="https://www.facebook.com/photo.php?fbid=601042978866463&amp;set=pb.100068822996026.-2207520000&amp;type=3" TargetMode="External" Type="http://schemas.openxmlformats.org/officeDocument/2006/relationships/hyperlink"/>
<Relationship Id="rId5" Target="webSettings.xml" Type="http://schemas.openxmlformats.org/officeDocument/2006/relationships/webSettings"/>
<Relationship Id="rId50" Target="https://www.facebook.com/watch/100068822996026/610162610658841" TargetMode="External" Type="http://schemas.openxmlformats.org/officeDocument/2006/relationships/hyperlink"/>
<Relationship Id="rId51" Target="https://support.google.com/youtube/answer/171780" TargetMode="External" Type="http://schemas.openxmlformats.org/officeDocument/2006/relationships/hyperlink"/>
<Relationship Id="rId52" Target="fontTable.xml" Type="http://schemas.openxmlformats.org/officeDocument/2006/relationships/fontTable"/>
<Relationship Id="rId53" Target="theme/theme1.xml" Type="http://schemas.openxmlformats.org/officeDocument/2006/relationships/theme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://www.qld.gov.au/fostercare" TargetMode="External" Type="http://schemas.openxmlformats.org/officeDocument/2006/relationships/hyperlink"/>
<Relationship Id="rId9" Target="http://www.facebook.com/childfamilyqld" TargetMode="External" Type="http://schemas.openxmlformats.org/officeDocument/2006/relationships/hyperlink"/>
</Relationships>

</file>

<file path=word/_rels/footer1.xml.rels><?xml version="1.0" encoding="UTF-8" standalone="yes"?>
<Relationships xmlns="http://schemas.openxmlformats.org/package/2006/relationships">
<Relationship Id="rId1" Target="media/image13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0B81D-6074-B245-9305-C035C89666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8</Words>
  <Characters>10102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SDS Fact Sheet portrait A4 blue</vt:lpstr>
    </vt:vector>
  </TitlesOfParts>
  <Manager>Department of Communities, Child Safety and Disability Services</Manager>
  <Company>Queensland Government</Company>
  <LinksUpToDate>false</LinksUpToDate>
  <CharactersWithSpaces>11438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4-05-02T00:05:00Z</dcterms:created>
  <dc:creator>Queensland Government</dc:creator>
  <cp:keywords>promote foster carers, recruit foster carers, promotional material</cp:keywords>
  <cp:lastModifiedBy>Michelle McCarron</cp:lastModifiedBy>
  <cp:lastPrinted>2022-09-07T06:06:00Z</cp:lastPrinted>
  <dcterms:modified xsi:type="dcterms:W3CDTF">2024-05-02T00:07:00Z</dcterms:modified>
  <cp:revision>3</cp:revision>
  <dc:subject>promotional toolkit</dc:subject>
  <dc:title>Foster carer recruitment agency toolkit</dc:title>
</cp:coreProperties>
</file>